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EDF812" w14:textId="77777777" w:rsidR="003405A4" w:rsidRPr="00683EF3" w:rsidRDefault="003405A4" w:rsidP="003405A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ms-MY"/>
        </w:rPr>
      </w:pPr>
      <w:r w:rsidRPr="00683EF3">
        <w:rPr>
          <w:rFonts w:ascii="Arial" w:hAnsi="Arial" w:cs="Arial"/>
          <w:b/>
          <w:bCs/>
          <w:sz w:val="22"/>
          <w:szCs w:val="22"/>
          <w:lang w:val="ms-MY"/>
        </w:rPr>
        <w:t>DENGAN DISAKSIKAN DI BAWAH INI, PIHAK-PIHAK DI SINI TELAH MENURUNKAN TANDATANGAN MEREKA, MELALUI WAKIL MASING-MASING, PADA HARI DAN TARIKH SEPERTI YANG MULA-MULA DINYATAKAN DI ATAS.</w:t>
      </w:r>
    </w:p>
    <w:p w14:paraId="2852A08F" w14:textId="77777777" w:rsidR="003405A4" w:rsidRPr="00683EF3" w:rsidRDefault="003405A4" w:rsidP="003405A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ms-MY"/>
        </w:rPr>
      </w:pPr>
    </w:p>
    <w:tbl>
      <w:tblPr>
        <w:tblW w:w="8647" w:type="dxa"/>
        <w:tblLayout w:type="fixed"/>
        <w:tblLook w:val="04A0" w:firstRow="1" w:lastRow="0" w:firstColumn="1" w:lastColumn="0" w:noHBand="0" w:noVBand="1"/>
      </w:tblPr>
      <w:tblGrid>
        <w:gridCol w:w="3828"/>
        <w:gridCol w:w="251"/>
        <w:gridCol w:w="242"/>
        <w:gridCol w:w="465"/>
        <w:gridCol w:w="317"/>
        <w:gridCol w:w="284"/>
        <w:gridCol w:w="3226"/>
        <w:gridCol w:w="34"/>
      </w:tblGrid>
      <w:tr w:rsidR="003405A4" w:rsidRPr="00683EF3" w14:paraId="6EB69DD7" w14:textId="77777777" w:rsidTr="00865C8E">
        <w:trPr>
          <w:gridAfter w:val="1"/>
          <w:wAfter w:w="34" w:type="dxa"/>
          <w:trHeight w:val="321"/>
        </w:trPr>
        <w:tc>
          <w:tcPr>
            <w:tcW w:w="3828" w:type="dxa"/>
          </w:tcPr>
          <w:p w14:paraId="04E65582" w14:textId="77777777" w:rsidR="003405A4" w:rsidRPr="00683EF3" w:rsidRDefault="003405A4" w:rsidP="00865C8E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683EF3">
              <w:rPr>
                <w:rFonts w:ascii="Arial" w:hAnsi="Arial" w:cs="Arial"/>
                <w:bCs/>
                <w:sz w:val="22"/>
                <w:szCs w:val="22"/>
                <w:lang w:val="ms-MY"/>
              </w:rPr>
              <w:t>Cop Mohor</w:t>
            </w:r>
          </w:p>
        </w:tc>
        <w:tc>
          <w:tcPr>
            <w:tcW w:w="251" w:type="dxa"/>
          </w:tcPr>
          <w:p w14:paraId="136B219D" w14:textId="77777777" w:rsidR="003405A4" w:rsidRPr="00683EF3" w:rsidRDefault="003405A4" w:rsidP="00865C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683EF3">
              <w:rPr>
                <w:rFonts w:ascii="Arial" w:hAnsi="Arial" w:cs="Arial"/>
                <w:bCs/>
                <w:sz w:val="22"/>
                <w:szCs w:val="22"/>
                <w:lang w:val="ms-MY"/>
              </w:rPr>
              <w:t>)</w:t>
            </w:r>
          </w:p>
        </w:tc>
        <w:tc>
          <w:tcPr>
            <w:tcW w:w="242" w:type="dxa"/>
          </w:tcPr>
          <w:p w14:paraId="0FF53F28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 w:eastAsia="en-US"/>
              </w:rPr>
            </w:pPr>
          </w:p>
        </w:tc>
        <w:tc>
          <w:tcPr>
            <w:tcW w:w="465" w:type="dxa"/>
          </w:tcPr>
          <w:p w14:paraId="4E84A112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 w:eastAsia="en-US"/>
              </w:rPr>
            </w:pPr>
          </w:p>
        </w:tc>
        <w:tc>
          <w:tcPr>
            <w:tcW w:w="3827" w:type="dxa"/>
            <w:gridSpan w:val="3"/>
          </w:tcPr>
          <w:p w14:paraId="51240A94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 w:eastAsia="en-US"/>
              </w:rPr>
            </w:pPr>
          </w:p>
        </w:tc>
      </w:tr>
      <w:tr w:rsidR="003405A4" w:rsidRPr="00683EF3" w14:paraId="1531D7B5" w14:textId="77777777" w:rsidTr="00865C8E">
        <w:trPr>
          <w:gridAfter w:val="1"/>
          <w:wAfter w:w="34" w:type="dxa"/>
          <w:trHeight w:val="321"/>
        </w:trPr>
        <w:tc>
          <w:tcPr>
            <w:tcW w:w="3828" w:type="dxa"/>
          </w:tcPr>
          <w:p w14:paraId="6ED22548" w14:textId="77777777" w:rsidR="003405A4" w:rsidRPr="00683EF3" w:rsidRDefault="003405A4" w:rsidP="00865C8E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683EF3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Majlis Perbandaran Kajang</w:t>
            </w:r>
          </w:p>
        </w:tc>
        <w:tc>
          <w:tcPr>
            <w:tcW w:w="251" w:type="dxa"/>
          </w:tcPr>
          <w:p w14:paraId="0EED35D1" w14:textId="77777777" w:rsidR="003405A4" w:rsidRPr="00683EF3" w:rsidRDefault="003405A4" w:rsidP="00865C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683EF3">
              <w:rPr>
                <w:rFonts w:ascii="Arial" w:hAnsi="Arial" w:cs="Arial"/>
                <w:bCs/>
                <w:sz w:val="22"/>
                <w:szCs w:val="22"/>
                <w:lang w:val="ms-MY"/>
              </w:rPr>
              <w:t>)</w:t>
            </w:r>
          </w:p>
        </w:tc>
        <w:tc>
          <w:tcPr>
            <w:tcW w:w="242" w:type="dxa"/>
          </w:tcPr>
          <w:p w14:paraId="3D3653BD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 w:eastAsia="en-US"/>
              </w:rPr>
            </w:pPr>
          </w:p>
        </w:tc>
        <w:tc>
          <w:tcPr>
            <w:tcW w:w="465" w:type="dxa"/>
          </w:tcPr>
          <w:p w14:paraId="68375811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 w:eastAsia="en-US"/>
              </w:rPr>
            </w:pPr>
          </w:p>
        </w:tc>
        <w:tc>
          <w:tcPr>
            <w:tcW w:w="3827" w:type="dxa"/>
            <w:gridSpan w:val="3"/>
          </w:tcPr>
          <w:p w14:paraId="2E3A7F49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 w:eastAsia="en-US"/>
              </w:rPr>
            </w:pPr>
          </w:p>
        </w:tc>
      </w:tr>
      <w:tr w:rsidR="003405A4" w:rsidRPr="00683EF3" w14:paraId="0283F92C" w14:textId="77777777" w:rsidTr="00865C8E">
        <w:trPr>
          <w:gridAfter w:val="1"/>
          <w:wAfter w:w="34" w:type="dxa"/>
          <w:trHeight w:val="321"/>
        </w:trPr>
        <w:tc>
          <w:tcPr>
            <w:tcW w:w="3828" w:type="dxa"/>
          </w:tcPr>
          <w:p w14:paraId="342CF978" w14:textId="77777777" w:rsidR="003405A4" w:rsidRPr="00683EF3" w:rsidRDefault="003405A4" w:rsidP="00865C8E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683EF3">
              <w:rPr>
                <w:rFonts w:ascii="Arial" w:hAnsi="Arial" w:cs="Arial"/>
                <w:bCs/>
                <w:sz w:val="22"/>
                <w:szCs w:val="22"/>
                <w:lang w:val="ms-MY"/>
              </w:rPr>
              <w:t>Dimeterai dengan sempurna</w:t>
            </w:r>
          </w:p>
        </w:tc>
        <w:tc>
          <w:tcPr>
            <w:tcW w:w="251" w:type="dxa"/>
          </w:tcPr>
          <w:p w14:paraId="3C6B4BB5" w14:textId="77777777" w:rsidR="003405A4" w:rsidRPr="00683EF3" w:rsidRDefault="003405A4" w:rsidP="00865C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683EF3">
              <w:rPr>
                <w:rFonts w:ascii="Arial" w:hAnsi="Arial" w:cs="Arial"/>
                <w:bCs/>
                <w:sz w:val="22"/>
                <w:szCs w:val="22"/>
                <w:lang w:val="ms-MY"/>
              </w:rPr>
              <w:t>)</w:t>
            </w:r>
          </w:p>
        </w:tc>
        <w:tc>
          <w:tcPr>
            <w:tcW w:w="4534" w:type="dxa"/>
            <w:gridSpan w:val="5"/>
          </w:tcPr>
          <w:p w14:paraId="7B4433CB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  <w:r w:rsidRPr="00683EF3"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  <w:t>…………………………………………………..</w:t>
            </w:r>
          </w:p>
        </w:tc>
      </w:tr>
      <w:tr w:rsidR="003405A4" w:rsidRPr="00683EF3" w14:paraId="14DE586B" w14:textId="77777777" w:rsidTr="00865C8E">
        <w:trPr>
          <w:gridAfter w:val="1"/>
          <w:wAfter w:w="34" w:type="dxa"/>
          <w:trHeight w:val="321"/>
        </w:trPr>
        <w:tc>
          <w:tcPr>
            <w:tcW w:w="3828" w:type="dxa"/>
          </w:tcPr>
          <w:p w14:paraId="1BFABB5E" w14:textId="77777777" w:rsidR="003405A4" w:rsidRPr="00683EF3" w:rsidRDefault="003405A4" w:rsidP="00865C8E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683EF3">
              <w:rPr>
                <w:rFonts w:ascii="Arial" w:hAnsi="Arial" w:cs="Arial"/>
                <w:bCs/>
                <w:sz w:val="22"/>
                <w:szCs w:val="22"/>
                <w:lang w:val="ms-MY"/>
              </w:rPr>
              <w:t>Dengan disaksikan oleh</w:t>
            </w:r>
          </w:p>
        </w:tc>
        <w:tc>
          <w:tcPr>
            <w:tcW w:w="251" w:type="dxa"/>
          </w:tcPr>
          <w:p w14:paraId="7CF2C955" w14:textId="77777777" w:rsidR="003405A4" w:rsidRPr="00683EF3" w:rsidRDefault="003405A4" w:rsidP="00865C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683EF3">
              <w:rPr>
                <w:rFonts w:ascii="Arial" w:hAnsi="Arial" w:cs="Arial"/>
                <w:bCs/>
                <w:sz w:val="22"/>
                <w:szCs w:val="22"/>
                <w:lang w:val="ms-MY"/>
              </w:rPr>
              <w:t>)</w:t>
            </w:r>
          </w:p>
        </w:tc>
        <w:tc>
          <w:tcPr>
            <w:tcW w:w="4534" w:type="dxa"/>
            <w:gridSpan w:val="5"/>
          </w:tcPr>
          <w:p w14:paraId="0922BDF7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 w:eastAsia="en-US"/>
              </w:rPr>
            </w:pPr>
            <w:r w:rsidRPr="00683EF3">
              <w:rPr>
                <w:rFonts w:ascii="Arial" w:hAnsi="Arial" w:cs="Arial"/>
                <w:b/>
                <w:bCs/>
                <w:sz w:val="22"/>
                <w:szCs w:val="22"/>
                <w:lang w:val="ms-MY" w:eastAsia="en-US"/>
              </w:rPr>
              <w:t>Yang Dipertua</w:t>
            </w:r>
          </w:p>
        </w:tc>
      </w:tr>
      <w:tr w:rsidR="003405A4" w:rsidRPr="00683EF3" w14:paraId="25EBBAF9" w14:textId="77777777" w:rsidTr="00865C8E">
        <w:trPr>
          <w:gridAfter w:val="1"/>
          <w:wAfter w:w="34" w:type="dxa"/>
          <w:trHeight w:val="321"/>
        </w:trPr>
        <w:tc>
          <w:tcPr>
            <w:tcW w:w="3828" w:type="dxa"/>
          </w:tcPr>
          <w:p w14:paraId="30F2B060" w14:textId="77777777" w:rsidR="003405A4" w:rsidRPr="00683EF3" w:rsidRDefault="003405A4" w:rsidP="00865C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251" w:type="dxa"/>
          </w:tcPr>
          <w:p w14:paraId="696532DB" w14:textId="77777777" w:rsidR="003405A4" w:rsidRPr="00683EF3" w:rsidRDefault="003405A4" w:rsidP="00865C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242" w:type="dxa"/>
          </w:tcPr>
          <w:p w14:paraId="6A5CEF8C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</w:tc>
        <w:tc>
          <w:tcPr>
            <w:tcW w:w="465" w:type="dxa"/>
          </w:tcPr>
          <w:p w14:paraId="0A5EAE98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</w:tc>
        <w:tc>
          <w:tcPr>
            <w:tcW w:w="3827" w:type="dxa"/>
            <w:gridSpan w:val="3"/>
          </w:tcPr>
          <w:p w14:paraId="6D5CC3CC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  <w:p w14:paraId="1AD06D5C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  <w:p w14:paraId="49002CD3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  <w:p w14:paraId="26C482A8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  <w:p w14:paraId="5BD51F00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  <w:p w14:paraId="1A133724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  <w:p w14:paraId="6E372862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  <w:p w14:paraId="55151C4E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</w:tc>
      </w:tr>
      <w:tr w:rsidR="003405A4" w:rsidRPr="00683EF3" w14:paraId="2865FC0E" w14:textId="77777777" w:rsidTr="00865C8E">
        <w:trPr>
          <w:gridAfter w:val="1"/>
          <w:wAfter w:w="34" w:type="dxa"/>
          <w:trHeight w:val="321"/>
        </w:trPr>
        <w:tc>
          <w:tcPr>
            <w:tcW w:w="3828" w:type="dxa"/>
          </w:tcPr>
          <w:p w14:paraId="5F70A5BE" w14:textId="77777777" w:rsidR="003405A4" w:rsidRPr="00683EF3" w:rsidRDefault="003405A4" w:rsidP="00865C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251" w:type="dxa"/>
          </w:tcPr>
          <w:p w14:paraId="7F934834" w14:textId="77777777" w:rsidR="003405A4" w:rsidRPr="00683EF3" w:rsidRDefault="003405A4" w:rsidP="00865C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4534" w:type="dxa"/>
            <w:gridSpan w:val="5"/>
          </w:tcPr>
          <w:p w14:paraId="5045FF75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  <w:r w:rsidRPr="00683EF3"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  <w:t>…………………………………………………..</w:t>
            </w:r>
          </w:p>
        </w:tc>
      </w:tr>
      <w:tr w:rsidR="003405A4" w:rsidRPr="00683EF3" w14:paraId="08DFA1A9" w14:textId="77777777" w:rsidTr="00865C8E">
        <w:trPr>
          <w:gridAfter w:val="1"/>
          <w:wAfter w:w="34" w:type="dxa"/>
          <w:trHeight w:val="321"/>
        </w:trPr>
        <w:tc>
          <w:tcPr>
            <w:tcW w:w="3828" w:type="dxa"/>
          </w:tcPr>
          <w:p w14:paraId="6B8362AD" w14:textId="77777777" w:rsidR="003405A4" w:rsidRPr="00683EF3" w:rsidRDefault="003405A4" w:rsidP="00865C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251" w:type="dxa"/>
          </w:tcPr>
          <w:p w14:paraId="2A6D6C87" w14:textId="77777777" w:rsidR="003405A4" w:rsidRPr="00683EF3" w:rsidRDefault="003405A4" w:rsidP="00865C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4534" w:type="dxa"/>
            <w:gridSpan w:val="5"/>
          </w:tcPr>
          <w:p w14:paraId="42E93D40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 w:eastAsia="en-US"/>
              </w:rPr>
            </w:pPr>
            <w:r w:rsidRPr="00683EF3">
              <w:rPr>
                <w:rFonts w:ascii="Arial" w:hAnsi="Arial" w:cs="Arial"/>
                <w:b/>
                <w:bCs/>
                <w:sz w:val="22"/>
                <w:szCs w:val="22"/>
                <w:lang w:val="ms-MY" w:eastAsia="en-US"/>
              </w:rPr>
              <w:t>Setiausaha</w:t>
            </w:r>
          </w:p>
        </w:tc>
      </w:tr>
      <w:tr w:rsidR="003405A4" w:rsidRPr="00683EF3" w14:paraId="62301406" w14:textId="77777777" w:rsidTr="00865C8E">
        <w:trPr>
          <w:gridAfter w:val="1"/>
          <w:wAfter w:w="34" w:type="dxa"/>
          <w:trHeight w:val="321"/>
        </w:trPr>
        <w:tc>
          <w:tcPr>
            <w:tcW w:w="3828" w:type="dxa"/>
          </w:tcPr>
          <w:p w14:paraId="064988F8" w14:textId="77777777" w:rsidR="003405A4" w:rsidRPr="00683EF3" w:rsidRDefault="003405A4" w:rsidP="00865C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251" w:type="dxa"/>
          </w:tcPr>
          <w:p w14:paraId="4E184AE4" w14:textId="77777777" w:rsidR="003405A4" w:rsidRPr="00683EF3" w:rsidRDefault="003405A4" w:rsidP="00865C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242" w:type="dxa"/>
          </w:tcPr>
          <w:p w14:paraId="14FDDA88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</w:tc>
        <w:tc>
          <w:tcPr>
            <w:tcW w:w="465" w:type="dxa"/>
          </w:tcPr>
          <w:p w14:paraId="69B554BE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</w:tc>
        <w:tc>
          <w:tcPr>
            <w:tcW w:w="3827" w:type="dxa"/>
            <w:gridSpan w:val="3"/>
          </w:tcPr>
          <w:p w14:paraId="6C80E5D9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  <w:p w14:paraId="27FE9418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  <w:p w14:paraId="6C8423AC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  <w:p w14:paraId="24597E37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  <w:p w14:paraId="184BB9DB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  <w:p w14:paraId="2C25D10A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  <w:p w14:paraId="41D1353D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  <w:p w14:paraId="11F43F61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</w:tc>
      </w:tr>
      <w:tr w:rsidR="003405A4" w:rsidRPr="00683EF3" w14:paraId="16BD968A" w14:textId="77777777" w:rsidTr="00865C8E">
        <w:trPr>
          <w:gridAfter w:val="1"/>
          <w:wAfter w:w="34" w:type="dxa"/>
          <w:trHeight w:val="321"/>
        </w:trPr>
        <w:tc>
          <w:tcPr>
            <w:tcW w:w="3828" w:type="dxa"/>
          </w:tcPr>
          <w:p w14:paraId="697D1553" w14:textId="77777777" w:rsidR="003405A4" w:rsidRPr="00683EF3" w:rsidRDefault="003405A4" w:rsidP="00865C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251" w:type="dxa"/>
          </w:tcPr>
          <w:p w14:paraId="7EA8079C" w14:textId="77777777" w:rsidR="003405A4" w:rsidRPr="00683EF3" w:rsidRDefault="003405A4" w:rsidP="00865C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4534" w:type="dxa"/>
            <w:gridSpan w:val="5"/>
          </w:tcPr>
          <w:p w14:paraId="0F38F28C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  <w:r w:rsidRPr="00683EF3"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  <w:t>…………………………………………………..</w:t>
            </w:r>
          </w:p>
        </w:tc>
      </w:tr>
      <w:tr w:rsidR="003405A4" w:rsidRPr="00683EF3" w14:paraId="20142D0F" w14:textId="77777777" w:rsidTr="00865C8E">
        <w:trPr>
          <w:gridAfter w:val="1"/>
          <w:wAfter w:w="34" w:type="dxa"/>
          <w:trHeight w:val="321"/>
        </w:trPr>
        <w:tc>
          <w:tcPr>
            <w:tcW w:w="3828" w:type="dxa"/>
          </w:tcPr>
          <w:p w14:paraId="0244F006" w14:textId="77777777" w:rsidR="003405A4" w:rsidRPr="00683EF3" w:rsidRDefault="003405A4" w:rsidP="00865C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251" w:type="dxa"/>
          </w:tcPr>
          <w:p w14:paraId="29B8B906" w14:textId="77777777" w:rsidR="003405A4" w:rsidRPr="00683EF3" w:rsidRDefault="003405A4" w:rsidP="00865C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4534" w:type="dxa"/>
            <w:gridSpan w:val="5"/>
          </w:tcPr>
          <w:p w14:paraId="2E9EE06B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 w:eastAsia="en-US"/>
              </w:rPr>
            </w:pPr>
            <w:r w:rsidRPr="00683EF3">
              <w:rPr>
                <w:rFonts w:ascii="Arial" w:hAnsi="Arial" w:cs="Arial"/>
                <w:b/>
                <w:bCs/>
                <w:sz w:val="22"/>
                <w:szCs w:val="22"/>
                <w:lang w:val="ms-MY" w:eastAsia="en-US"/>
              </w:rPr>
              <w:t>Ahli Majlis</w:t>
            </w:r>
          </w:p>
        </w:tc>
      </w:tr>
      <w:tr w:rsidR="003405A4" w:rsidRPr="00683EF3" w14:paraId="38D02D9D" w14:textId="77777777" w:rsidTr="00865C8E">
        <w:trPr>
          <w:gridAfter w:val="1"/>
          <w:wAfter w:w="34" w:type="dxa"/>
          <w:trHeight w:val="321"/>
        </w:trPr>
        <w:tc>
          <w:tcPr>
            <w:tcW w:w="3828" w:type="dxa"/>
          </w:tcPr>
          <w:p w14:paraId="4111572A" w14:textId="77777777" w:rsidR="003405A4" w:rsidRPr="00683EF3" w:rsidRDefault="003405A4" w:rsidP="00865C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251" w:type="dxa"/>
          </w:tcPr>
          <w:p w14:paraId="5149C15F" w14:textId="77777777" w:rsidR="003405A4" w:rsidRPr="00683EF3" w:rsidRDefault="003405A4" w:rsidP="00865C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242" w:type="dxa"/>
          </w:tcPr>
          <w:p w14:paraId="158C2E8F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</w:tc>
        <w:tc>
          <w:tcPr>
            <w:tcW w:w="465" w:type="dxa"/>
          </w:tcPr>
          <w:p w14:paraId="3DE2DDA5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</w:tc>
        <w:tc>
          <w:tcPr>
            <w:tcW w:w="3827" w:type="dxa"/>
            <w:gridSpan w:val="3"/>
          </w:tcPr>
          <w:p w14:paraId="435DD789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  <w:p w14:paraId="02227F63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  <w:p w14:paraId="007D9990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  <w:p w14:paraId="6D78DD50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  <w:p w14:paraId="50CF3925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</w:tc>
      </w:tr>
      <w:tr w:rsidR="003405A4" w:rsidRPr="00683EF3" w14:paraId="5FD1C120" w14:textId="77777777" w:rsidTr="00865C8E">
        <w:trPr>
          <w:gridAfter w:val="1"/>
          <w:wAfter w:w="34" w:type="dxa"/>
          <w:trHeight w:val="321"/>
        </w:trPr>
        <w:tc>
          <w:tcPr>
            <w:tcW w:w="3828" w:type="dxa"/>
          </w:tcPr>
          <w:p w14:paraId="2572AC77" w14:textId="77777777" w:rsidR="003405A4" w:rsidRPr="00683EF3" w:rsidRDefault="003405A4" w:rsidP="00865C8E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683EF3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Penyempurnaan Perjanjian ini oleh</w:t>
            </w:r>
          </w:p>
        </w:tc>
        <w:tc>
          <w:tcPr>
            <w:tcW w:w="251" w:type="dxa"/>
          </w:tcPr>
          <w:p w14:paraId="3B4F0F32" w14:textId="77777777" w:rsidR="003405A4" w:rsidRPr="00683EF3" w:rsidRDefault="003405A4" w:rsidP="00865C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683EF3">
              <w:rPr>
                <w:rFonts w:ascii="Arial" w:hAnsi="Arial" w:cs="Arial"/>
                <w:bCs/>
                <w:sz w:val="22"/>
                <w:szCs w:val="22"/>
                <w:lang w:val="ms-MY"/>
              </w:rPr>
              <w:t>)</w:t>
            </w:r>
          </w:p>
        </w:tc>
        <w:tc>
          <w:tcPr>
            <w:tcW w:w="242" w:type="dxa"/>
          </w:tcPr>
          <w:p w14:paraId="6306D351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</w:tc>
        <w:tc>
          <w:tcPr>
            <w:tcW w:w="465" w:type="dxa"/>
          </w:tcPr>
          <w:p w14:paraId="17E5C8AF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</w:tc>
        <w:tc>
          <w:tcPr>
            <w:tcW w:w="3827" w:type="dxa"/>
            <w:gridSpan w:val="3"/>
          </w:tcPr>
          <w:p w14:paraId="65509785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</w:tc>
      </w:tr>
      <w:tr w:rsidR="003405A4" w:rsidRPr="00683EF3" w14:paraId="501394CE" w14:textId="77777777" w:rsidTr="00865C8E">
        <w:trPr>
          <w:gridAfter w:val="1"/>
          <w:wAfter w:w="34" w:type="dxa"/>
          <w:trHeight w:val="321"/>
        </w:trPr>
        <w:tc>
          <w:tcPr>
            <w:tcW w:w="3828" w:type="dxa"/>
          </w:tcPr>
          <w:p w14:paraId="0CEAD37A" w14:textId="77777777" w:rsidR="003405A4" w:rsidRPr="00683EF3" w:rsidRDefault="003405A4" w:rsidP="00865C8E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683EF3">
              <w:rPr>
                <w:rFonts w:ascii="Arial" w:hAnsi="Arial" w:cs="Arial"/>
                <w:b/>
                <w:sz w:val="22"/>
                <w:szCs w:val="22"/>
                <w:lang w:val="ms-MY"/>
              </w:rPr>
              <w:t>Penyewa</w:t>
            </w:r>
          </w:p>
        </w:tc>
        <w:tc>
          <w:tcPr>
            <w:tcW w:w="251" w:type="dxa"/>
          </w:tcPr>
          <w:p w14:paraId="27BFA38C" w14:textId="77777777" w:rsidR="003405A4" w:rsidRPr="00683EF3" w:rsidRDefault="003405A4" w:rsidP="00865C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683EF3">
              <w:rPr>
                <w:rFonts w:ascii="Arial" w:hAnsi="Arial" w:cs="Arial"/>
                <w:bCs/>
                <w:sz w:val="22"/>
                <w:szCs w:val="22"/>
                <w:lang w:val="ms-MY"/>
              </w:rPr>
              <w:t>)</w:t>
            </w:r>
          </w:p>
        </w:tc>
        <w:tc>
          <w:tcPr>
            <w:tcW w:w="242" w:type="dxa"/>
          </w:tcPr>
          <w:p w14:paraId="7DF1FC7C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</w:tc>
        <w:tc>
          <w:tcPr>
            <w:tcW w:w="465" w:type="dxa"/>
          </w:tcPr>
          <w:p w14:paraId="47701DF4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</w:tc>
        <w:tc>
          <w:tcPr>
            <w:tcW w:w="3827" w:type="dxa"/>
            <w:gridSpan w:val="3"/>
          </w:tcPr>
          <w:p w14:paraId="3339EBB0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</w:tc>
      </w:tr>
      <w:tr w:rsidR="003405A4" w:rsidRPr="00683EF3" w14:paraId="27DF839C" w14:textId="77777777" w:rsidTr="00865C8E">
        <w:trPr>
          <w:gridAfter w:val="1"/>
          <w:wAfter w:w="34" w:type="dxa"/>
          <w:trHeight w:val="321"/>
        </w:trPr>
        <w:tc>
          <w:tcPr>
            <w:tcW w:w="3828" w:type="dxa"/>
          </w:tcPr>
          <w:p w14:paraId="1A4082D2" w14:textId="77777777" w:rsidR="003405A4" w:rsidRPr="00683EF3" w:rsidRDefault="003405A4" w:rsidP="00865C8E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683EF3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Dengan disaksikan oleh</w:t>
            </w:r>
          </w:p>
        </w:tc>
        <w:tc>
          <w:tcPr>
            <w:tcW w:w="251" w:type="dxa"/>
          </w:tcPr>
          <w:p w14:paraId="37E77FEA" w14:textId="77777777" w:rsidR="003405A4" w:rsidRPr="00683EF3" w:rsidRDefault="003405A4" w:rsidP="00865C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683EF3">
              <w:rPr>
                <w:rFonts w:ascii="Arial" w:hAnsi="Arial" w:cs="Arial"/>
                <w:bCs/>
                <w:sz w:val="22"/>
                <w:szCs w:val="22"/>
                <w:lang w:val="ms-MY"/>
              </w:rPr>
              <w:t>)</w:t>
            </w:r>
          </w:p>
        </w:tc>
        <w:tc>
          <w:tcPr>
            <w:tcW w:w="4534" w:type="dxa"/>
            <w:gridSpan w:val="5"/>
          </w:tcPr>
          <w:p w14:paraId="472314BD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  <w:r w:rsidRPr="00683EF3"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  <w:t>…………………………………………………..</w:t>
            </w:r>
          </w:p>
        </w:tc>
      </w:tr>
      <w:tr w:rsidR="003405A4" w:rsidRPr="001A26A1" w14:paraId="72B1C0A5" w14:textId="77777777" w:rsidTr="00865C8E">
        <w:trPr>
          <w:trHeight w:val="321"/>
        </w:trPr>
        <w:tc>
          <w:tcPr>
            <w:tcW w:w="3828" w:type="dxa"/>
          </w:tcPr>
          <w:p w14:paraId="44C8AF32" w14:textId="77777777" w:rsidR="003405A4" w:rsidRPr="001A26A1" w:rsidRDefault="003405A4" w:rsidP="00865C8E">
            <w:pPr>
              <w:rPr>
                <w:rFonts w:ascii="Arial" w:hAnsi="Arial" w:cs="Arial"/>
                <w:b/>
                <w:bCs/>
                <w:sz w:val="22"/>
                <w:lang w:val="ms-MY"/>
              </w:rPr>
            </w:pPr>
          </w:p>
        </w:tc>
        <w:tc>
          <w:tcPr>
            <w:tcW w:w="1275" w:type="dxa"/>
            <w:gridSpan w:val="4"/>
          </w:tcPr>
          <w:p w14:paraId="61F5DB7E" w14:textId="77777777" w:rsidR="003405A4" w:rsidRPr="001A26A1" w:rsidRDefault="003405A4" w:rsidP="00865C8E">
            <w:pPr>
              <w:pStyle w:val="BodyTextIndent2"/>
              <w:spacing w:after="0" w:line="240" w:lineRule="auto"/>
              <w:ind w:left="0"/>
              <w:jc w:val="right"/>
              <w:rPr>
                <w:rFonts w:ascii="Arial" w:hAnsi="Arial" w:cs="Arial"/>
                <w:b/>
                <w:bCs/>
                <w:sz w:val="22"/>
                <w:lang w:val="ms-MY" w:eastAsia="en-US"/>
              </w:rPr>
            </w:pPr>
            <w:r w:rsidRPr="001A26A1">
              <w:rPr>
                <w:rFonts w:ascii="Arial" w:hAnsi="Arial" w:cs="Arial"/>
                <w:b/>
                <w:sz w:val="22"/>
                <w:lang w:val="ms-MY" w:eastAsia="en-US"/>
              </w:rPr>
              <w:t>Nama</w:t>
            </w:r>
          </w:p>
        </w:tc>
        <w:tc>
          <w:tcPr>
            <w:tcW w:w="284" w:type="dxa"/>
          </w:tcPr>
          <w:p w14:paraId="2FF251CF" w14:textId="77777777" w:rsidR="003405A4" w:rsidRPr="001A26A1" w:rsidRDefault="003405A4" w:rsidP="00865C8E">
            <w:pPr>
              <w:pStyle w:val="BodyTextIndent2"/>
              <w:spacing w:after="0" w:line="240" w:lineRule="auto"/>
              <w:ind w:left="0"/>
              <w:jc w:val="right"/>
              <w:rPr>
                <w:rFonts w:ascii="Arial" w:hAnsi="Arial" w:cs="Arial"/>
                <w:b/>
                <w:bCs/>
                <w:sz w:val="22"/>
                <w:lang w:val="ms-MY" w:eastAsia="en-US"/>
              </w:rPr>
            </w:pPr>
            <w:r w:rsidRPr="001A26A1">
              <w:rPr>
                <w:rFonts w:ascii="Arial" w:hAnsi="Arial" w:cs="Arial"/>
                <w:b/>
                <w:bCs/>
                <w:sz w:val="22"/>
                <w:lang w:val="ms-MY" w:eastAsia="en-US"/>
              </w:rPr>
              <w:t>:</w:t>
            </w:r>
          </w:p>
        </w:tc>
        <w:tc>
          <w:tcPr>
            <w:tcW w:w="3260" w:type="dxa"/>
            <w:gridSpan w:val="2"/>
          </w:tcPr>
          <w:p w14:paraId="7E392E4A" w14:textId="77777777" w:rsidR="003405A4" w:rsidRPr="001A26A1" w:rsidRDefault="003405A4" w:rsidP="00865C8E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2"/>
                <w:lang w:val="ms-MY" w:eastAsia="en-US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val="ms-MY"/>
              </w:rPr>
              <w:t>${name}</w:t>
            </w:r>
          </w:p>
        </w:tc>
      </w:tr>
      <w:tr w:rsidR="003405A4" w:rsidRPr="001A26A1" w14:paraId="3124BF7A" w14:textId="77777777" w:rsidTr="00865C8E">
        <w:trPr>
          <w:trHeight w:val="321"/>
        </w:trPr>
        <w:tc>
          <w:tcPr>
            <w:tcW w:w="3828" w:type="dxa"/>
          </w:tcPr>
          <w:p w14:paraId="28386C35" w14:textId="77777777" w:rsidR="003405A4" w:rsidRPr="001A26A1" w:rsidRDefault="003405A4" w:rsidP="00865C8E">
            <w:pPr>
              <w:rPr>
                <w:rFonts w:ascii="Arial" w:hAnsi="Arial" w:cs="Arial"/>
                <w:b/>
                <w:bCs/>
                <w:sz w:val="22"/>
                <w:lang w:val="ms-MY"/>
              </w:rPr>
            </w:pPr>
          </w:p>
        </w:tc>
        <w:tc>
          <w:tcPr>
            <w:tcW w:w="1275" w:type="dxa"/>
            <w:gridSpan w:val="4"/>
          </w:tcPr>
          <w:p w14:paraId="179C073F" w14:textId="77777777" w:rsidR="003405A4" w:rsidRPr="001A26A1" w:rsidRDefault="003405A4" w:rsidP="00865C8E">
            <w:pPr>
              <w:pStyle w:val="BodyTextIndent2"/>
              <w:spacing w:after="0" w:line="240" w:lineRule="auto"/>
              <w:ind w:left="0"/>
              <w:jc w:val="right"/>
              <w:rPr>
                <w:rFonts w:ascii="Arial" w:hAnsi="Arial" w:cs="Arial"/>
                <w:b/>
                <w:sz w:val="22"/>
                <w:lang w:val="ms-MY" w:eastAsia="en-US"/>
              </w:rPr>
            </w:pPr>
            <w:r w:rsidRPr="001A26A1">
              <w:rPr>
                <w:rFonts w:ascii="Arial" w:hAnsi="Arial" w:cs="Arial"/>
                <w:b/>
                <w:sz w:val="22"/>
                <w:lang w:val="ms-MY" w:eastAsia="en-US"/>
              </w:rPr>
              <w:t xml:space="preserve">No. K/P </w:t>
            </w:r>
          </w:p>
        </w:tc>
        <w:tc>
          <w:tcPr>
            <w:tcW w:w="284" w:type="dxa"/>
          </w:tcPr>
          <w:p w14:paraId="57CEB521" w14:textId="77777777" w:rsidR="003405A4" w:rsidRPr="001A26A1" w:rsidRDefault="003405A4" w:rsidP="00865C8E">
            <w:pPr>
              <w:pStyle w:val="BodyTextIndent2"/>
              <w:spacing w:after="0" w:line="240" w:lineRule="auto"/>
              <w:ind w:left="0"/>
              <w:jc w:val="right"/>
              <w:rPr>
                <w:rFonts w:ascii="Arial" w:hAnsi="Arial" w:cs="Arial"/>
                <w:b/>
                <w:bCs/>
                <w:sz w:val="22"/>
                <w:lang w:val="ms-MY" w:eastAsia="en-US"/>
              </w:rPr>
            </w:pPr>
            <w:r w:rsidRPr="001A26A1">
              <w:rPr>
                <w:rFonts w:ascii="Arial" w:hAnsi="Arial" w:cs="Arial"/>
                <w:b/>
                <w:bCs/>
                <w:sz w:val="22"/>
                <w:lang w:val="ms-MY" w:eastAsia="en-US"/>
              </w:rPr>
              <w:t>:</w:t>
            </w:r>
          </w:p>
        </w:tc>
        <w:tc>
          <w:tcPr>
            <w:tcW w:w="3260" w:type="dxa"/>
            <w:gridSpan w:val="2"/>
          </w:tcPr>
          <w:p w14:paraId="3007AA80" w14:textId="77777777" w:rsidR="003405A4" w:rsidRPr="001A26A1" w:rsidRDefault="003405A4" w:rsidP="00865C8E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2"/>
                <w:lang w:val="ms-MY" w:eastAsia="en-US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val="ms-MY"/>
              </w:rPr>
              <w:t>${ic_number}</w:t>
            </w:r>
          </w:p>
        </w:tc>
      </w:tr>
    </w:tbl>
    <w:p w14:paraId="69D27007" w14:textId="77777777" w:rsidR="003405A4" w:rsidRPr="00683EF3" w:rsidRDefault="003405A4" w:rsidP="003405A4">
      <w:pPr>
        <w:tabs>
          <w:tab w:val="left" w:pos="3345"/>
        </w:tabs>
        <w:spacing w:line="276" w:lineRule="auto"/>
        <w:ind w:left="720" w:right="-360" w:hanging="720"/>
        <w:jc w:val="both"/>
        <w:rPr>
          <w:rFonts w:ascii="Arial" w:hAnsi="Arial" w:cs="Arial"/>
          <w:sz w:val="22"/>
          <w:szCs w:val="22"/>
          <w:lang w:val="ms-MY"/>
        </w:rPr>
      </w:pPr>
    </w:p>
    <w:p w14:paraId="4920AC09" w14:textId="77777777" w:rsidR="003405A4" w:rsidRPr="00683EF3" w:rsidRDefault="003405A4" w:rsidP="003405A4">
      <w:pPr>
        <w:tabs>
          <w:tab w:val="left" w:pos="3345"/>
        </w:tabs>
        <w:spacing w:line="276" w:lineRule="auto"/>
        <w:ind w:left="720" w:right="-360" w:hanging="720"/>
        <w:jc w:val="both"/>
        <w:rPr>
          <w:rFonts w:ascii="Arial" w:hAnsi="Arial" w:cs="Arial"/>
          <w:sz w:val="22"/>
          <w:szCs w:val="22"/>
          <w:lang w:val="ms-MY"/>
        </w:rPr>
      </w:pPr>
    </w:p>
    <w:p w14:paraId="0574B9E7" w14:textId="77777777" w:rsidR="003405A4" w:rsidRPr="00683EF3" w:rsidRDefault="003405A4" w:rsidP="003405A4">
      <w:pPr>
        <w:tabs>
          <w:tab w:val="left" w:pos="3345"/>
        </w:tabs>
        <w:spacing w:line="276" w:lineRule="auto"/>
        <w:ind w:left="720" w:right="-360" w:hanging="720"/>
        <w:jc w:val="both"/>
        <w:rPr>
          <w:rFonts w:ascii="Arial" w:hAnsi="Arial" w:cs="Arial"/>
          <w:sz w:val="22"/>
          <w:szCs w:val="22"/>
          <w:lang w:val="ms-MY"/>
        </w:rPr>
      </w:pPr>
    </w:p>
    <w:p w14:paraId="6A0C8438" w14:textId="77777777" w:rsidR="003405A4" w:rsidRPr="00683EF3" w:rsidRDefault="003405A4" w:rsidP="003405A4">
      <w:pPr>
        <w:tabs>
          <w:tab w:val="left" w:pos="3345"/>
        </w:tabs>
        <w:spacing w:line="276" w:lineRule="auto"/>
        <w:ind w:left="720" w:right="-360" w:hanging="720"/>
        <w:jc w:val="both"/>
        <w:rPr>
          <w:rFonts w:ascii="Arial" w:hAnsi="Arial" w:cs="Arial"/>
          <w:sz w:val="22"/>
          <w:szCs w:val="22"/>
          <w:lang w:val="ms-MY"/>
        </w:rPr>
      </w:pPr>
    </w:p>
    <w:p w14:paraId="690FFD7E" w14:textId="2CC0C9CB" w:rsidR="006E1D5E" w:rsidRDefault="006E1D5E" w:rsidP="003405A4"/>
    <w:p w14:paraId="7D39461C" w14:textId="77777777" w:rsidR="003405A4" w:rsidRDefault="003405A4" w:rsidP="003405A4"/>
    <w:p w14:paraId="1943A459" w14:textId="77777777" w:rsidR="003405A4" w:rsidRDefault="003405A4" w:rsidP="003405A4"/>
    <w:p w14:paraId="07B6F83A" w14:textId="77777777" w:rsidR="003405A4" w:rsidRPr="003405A4" w:rsidRDefault="003405A4" w:rsidP="003405A4"/>
    <w:sectPr w:rsidR="003405A4" w:rsidRPr="003405A4" w:rsidSect="00ED1E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6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AE62B8" w14:textId="77777777" w:rsidR="00770544" w:rsidRDefault="00770544">
      <w:r>
        <w:separator/>
      </w:r>
    </w:p>
  </w:endnote>
  <w:endnote w:type="continuationSeparator" w:id="0">
    <w:p w14:paraId="1ED8FF24" w14:textId="77777777" w:rsidR="00770544" w:rsidRDefault="00770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453D6" w14:textId="77777777" w:rsidR="006408A4" w:rsidRDefault="006408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3</w:t>
    </w:r>
    <w:r>
      <w:rPr>
        <w:rStyle w:val="PageNumber"/>
      </w:rPr>
      <w:fldChar w:fldCharType="end"/>
    </w:r>
  </w:p>
  <w:p w14:paraId="479102FF" w14:textId="77777777" w:rsidR="006408A4" w:rsidRDefault="006408A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91B9B" w14:textId="77777777" w:rsidR="006408A4" w:rsidRDefault="006408A4">
    <w:pPr>
      <w:pStyle w:val="Footer"/>
      <w:pBdr>
        <w:bottom w:val="single" w:sz="12" w:space="1" w:color="auto"/>
      </w:pBdr>
      <w:ind w:right="360"/>
      <w:rPr>
        <w:rFonts w:ascii="Tahoma" w:hAnsi="Tahoma" w:cs="Tahoma"/>
        <w:b/>
        <w:color w:val="808080"/>
        <w:sz w:val="10"/>
        <w:szCs w:val="12"/>
      </w:rPr>
    </w:pPr>
  </w:p>
  <w:p w14:paraId="3154D656" w14:textId="77777777" w:rsidR="006408A4" w:rsidRDefault="006408A4">
    <w:pPr>
      <w:pStyle w:val="Footer"/>
      <w:ind w:right="360"/>
      <w:rPr>
        <w:rFonts w:ascii="Tahoma" w:hAnsi="Tahoma" w:cs="Tahoma"/>
        <w:b/>
        <w:color w:val="808080"/>
        <w:sz w:val="10"/>
        <w:szCs w:val="12"/>
      </w:rPr>
    </w:pPr>
  </w:p>
  <w:p w14:paraId="1EAF7098" w14:textId="77777777" w:rsidR="006408A4" w:rsidRPr="004417A0" w:rsidRDefault="006408A4" w:rsidP="004417A0">
    <w:pPr>
      <w:pStyle w:val="Footer"/>
      <w:framePr w:wrap="around" w:vAnchor="text" w:hAnchor="page" w:x="10246" w:y="77"/>
      <w:rPr>
        <w:rStyle w:val="PageNumber"/>
        <w:rFonts w:ascii="Tahoma" w:hAnsi="Tahoma" w:cs="Tahoma"/>
        <w:b/>
        <w:color w:val="808080"/>
        <w:sz w:val="14"/>
        <w:szCs w:val="14"/>
      </w:rPr>
    </w:pPr>
    <w:r w:rsidRPr="004417A0">
      <w:rPr>
        <w:rStyle w:val="PageNumber"/>
        <w:rFonts w:ascii="Tahoma" w:hAnsi="Tahoma" w:cs="Tahoma"/>
        <w:b/>
        <w:color w:val="808080"/>
        <w:sz w:val="14"/>
        <w:szCs w:val="14"/>
      </w:rPr>
      <w:fldChar w:fldCharType="begin"/>
    </w:r>
    <w:r w:rsidRPr="004417A0">
      <w:rPr>
        <w:rStyle w:val="PageNumber"/>
        <w:rFonts w:ascii="Tahoma" w:hAnsi="Tahoma" w:cs="Tahoma"/>
        <w:b/>
        <w:color w:val="808080"/>
        <w:sz w:val="14"/>
        <w:szCs w:val="14"/>
      </w:rPr>
      <w:instrText xml:space="preserve">PAGE  </w:instrText>
    </w:r>
    <w:r w:rsidRPr="004417A0">
      <w:rPr>
        <w:rStyle w:val="PageNumber"/>
        <w:rFonts w:ascii="Tahoma" w:hAnsi="Tahoma" w:cs="Tahoma"/>
        <w:b/>
        <w:color w:val="808080"/>
        <w:sz w:val="14"/>
        <w:szCs w:val="14"/>
      </w:rPr>
      <w:fldChar w:fldCharType="separate"/>
    </w:r>
    <w:r w:rsidR="00180CFD">
      <w:rPr>
        <w:rStyle w:val="PageNumber"/>
        <w:rFonts w:ascii="Tahoma" w:hAnsi="Tahoma" w:cs="Tahoma"/>
        <w:b/>
        <w:noProof/>
        <w:color w:val="808080"/>
        <w:sz w:val="14"/>
        <w:szCs w:val="14"/>
      </w:rPr>
      <w:t>1</w:t>
    </w:r>
    <w:r w:rsidRPr="004417A0">
      <w:rPr>
        <w:rStyle w:val="PageNumber"/>
        <w:rFonts w:ascii="Tahoma" w:hAnsi="Tahoma" w:cs="Tahoma"/>
        <w:b/>
        <w:color w:val="808080"/>
        <w:sz w:val="14"/>
        <w:szCs w:val="14"/>
      </w:rPr>
      <w:fldChar w:fldCharType="end"/>
    </w:r>
  </w:p>
  <w:p w14:paraId="4B7F3868" w14:textId="77777777" w:rsidR="006408A4" w:rsidRPr="00255B7B" w:rsidRDefault="006408A4">
    <w:pPr>
      <w:pStyle w:val="Footer"/>
      <w:ind w:right="360"/>
      <w:rPr>
        <w:color w:val="808080"/>
        <w:sz w:val="14"/>
        <w:szCs w:val="14"/>
      </w:rPr>
    </w:pPr>
    <w:r w:rsidRPr="00255B7B">
      <w:rPr>
        <w:rFonts w:ascii="Tahoma" w:hAnsi="Tahoma" w:cs="Tahoma"/>
        <w:b/>
        <w:color w:val="808080"/>
        <w:sz w:val="14"/>
        <w:szCs w:val="14"/>
      </w:rPr>
      <w:t>PERJANJIAN PENYEWAAN TAHUN 2018</w:t>
    </w:r>
    <w:r w:rsidRPr="00255B7B">
      <w:rPr>
        <w:rFonts w:ascii="Tahoma" w:hAnsi="Tahoma" w:cs="Tahoma"/>
        <w:b/>
        <w:color w:val="808080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0CFDF" w14:textId="77777777" w:rsidR="00180CFD" w:rsidRDefault="00180CFD" w:rsidP="00180CFD">
    <w:pPr>
      <w:pStyle w:val="Header"/>
    </w:pPr>
  </w:p>
  <w:p w14:paraId="3E738E7B" w14:textId="77777777" w:rsidR="00180CFD" w:rsidRDefault="00180CFD" w:rsidP="00180CFD"/>
  <w:p w14:paraId="692CB4C3" w14:textId="7709B323" w:rsidR="003405A4" w:rsidRPr="002C0C02" w:rsidRDefault="00180CFD" w:rsidP="00180CFD">
    <w:pPr>
      <w:pStyle w:val="Footer"/>
      <w:rPr>
        <w:sz w:val="16"/>
      </w:rPr>
    </w:pPr>
    <w:r>
      <w:rPr>
        <w:sz w:val="16"/>
      </w:rPr>
      <w:t>${</w:t>
    </w:r>
    <w:proofErr w:type="spellStart"/>
    <w:r w:rsidR="007A3F63">
      <w:rPr>
        <w:sz w:val="16"/>
      </w:rPr>
      <w:t>attend_date</w:t>
    </w:r>
    <w:proofErr w:type="spellEnd"/>
    <w:r w:rsidR="00D60FE2">
      <w:rPr>
        <w:sz w:val="16"/>
      </w:rPr>
      <w:t>}</w:t>
    </w:r>
    <w:bookmarkStart w:id="0" w:name="_GoBack"/>
    <w:bookmarkEnd w:id="0"/>
    <w:r w:rsidR="00E76851">
      <w:rPr>
        <w:sz w:val="16"/>
      </w:rPr>
      <w:tab/>
    </w:r>
    <w:r w:rsidR="00E76851">
      <w:rPr>
        <w:sz w:val="16"/>
      </w:rPr>
      <w:tab/>
    </w:r>
    <w:r w:rsidR="003405A4" w:rsidRPr="002C0C02">
      <w:rPr>
        <w:sz w:val="16"/>
      </w:rPr>
      <w:t>${</w:t>
    </w:r>
    <w:proofErr w:type="spellStart"/>
    <w:r w:rsidR="003405A4" w:rsidRPr="002C0C02">
      <w:rPr>
        <w:sz w:val="16"/>
      </w:rPr>
      <w:t>letter_date</w:t>
    </w:r>
    <w:proofErr w:type="spellEnd"/>
    <w:r w:rsidR="003405A4" w:rsidRPr="002C0C02">
      <w:rPr>
        <w:sz w:val="16"/>
      </w:rPr>
      <w:t>}</w:t>
    </w:r>
    <w:r w:rsidR="00BB0DF6" w:rsidRPr="002C0C02">
      <w:rPr>
        <w:sz w:val="16"/>
      </w:rPr>
      <w:t xml:space="preserve"> </w:t>
    </w:r>
    <w:r w:rsidR="002C0C02" w:rsidRPr="002C0C02">
      <w:rPr>
        <w:sz w:val="16"/>
      </w:rPr>
      <w:t xml:space="preserve">  </w:t>
    </w:r>
    <w:r w:rsidR="00BB0DF6" w:rsidRPr="002C0C02">
      <w:rPr>
        <w:sz w:val="16"/>
      </w:rPr>
      <w:t>${</w:t>
    </w:r>
    <w:proofErr w:type="spellStart"/>
    <w:r w:rsidR="00BB0DF6" w:rsidRPr="002C0C02">
      <w:rPr>
        <w:sz w:val="16"/>
      </w:rPr>
      <w:t>letter_time</w:t>
    </w:r>
    <w:proofErr w:type="spellEnd"/>
    <w:r w:rsidR="00BB0DF6" w:rsidRPr="002C0C02">
      <w:rPr>
        <w:sz w:val="16"/>
      </w:rPr>
      <w:t>}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67B06" w14:textId="77777777" w:rsidR="00770544" w:rsidRDefault="00770544">
      <w:r>
        <w:separator/>
      </w:r>
    </w:p>
  </w:footnote>
  <w:footnote w:type="continuationSeparator" w:id="0">
    <w:p w14:paraId="6D35006C" w14:textId="77777777" w:rsidR="00770544" w:rsidRDefault="00770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757E3" w14:textId="77777777" w:rsidR="00E76851" w:rsidRDefault="00E768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B3AE3" w14:textId="77777777" w:rsidR="00E76851" w:rsidRDefault="00E768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C240A" w14:textId="77777777" w:rsidR="00E76851" w:rsidRDefault="00E768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1A9D"/>
    <w:multiLevelType w:val="hybridMultilevel"/>
    <w:tmpl w:val="341C7F6E"/>
    <w:lvl w:ilvl="0" w:tplc="825ECC78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385A4916">
      <w:start w:val="2"/>
      <w:numFmt w:val="lowerRoman"/>
      <w:lvlText w:val="%2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0177BBA"/>
    <w:multiLevelType w:val="multilevel"/>
    <w:tmpl w:val="A6129C3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10F179C"/>
    <w:multiLevelType w:val="multilevel"/>
    <w:tmpl w:val="D9D44B0C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49247FC"/>
    <w:multiLevelType w:val="multilevel"/>
    <w:tmpl w:val="C5F867A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B194595"/>
    <w:multiLevelType w:val="hybridMultilevel"/>
    <w:tmpl w:val="F40E4F54"/>
    <w:lvl w:ilvl="0" w:tplc="F1FA9A7C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231B13"/>
    <w:multiLevelType w:val="hybridMultilevel"/>
    <w:tmpl w:val="F40E4F54"/>
    <w:lvl w:ilvl="0" w:tplc="F1FA9A7C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5AF6588"/>
    <w:multiLevelType w:val="multilevel"/>
    <w:tmpl w:val="D4D46BAA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8573A92"/>
    <w:multiLevelType w:val="multilevel"/>
    <w:tmpl w:val="6FBE3122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8FC05AA"/>
    <w:multiLevelType w:val="hybridMultilevel"/>
    <w:tmpl w:val="0AC2EDE4"/>
    <w:lvl w:ilvl="0" w:tplc="E4CC199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9BF3396"/>
    <w:multiLevelType w:val="multilevel"/>
    <w:tmpl w:val="88827A8C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10" w15:restartNumberingAfterBreak="0">
    <w:nsid w:val="2A8A2CBF"/>
    <w:multiLevelType w:val="multilevel"/>
    <w:tmpl w:val="B4C0BA8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1" w15:restartNumberingAfterBreak="0">
    <w:nsid w:val="2C9044A7"/>
    <w:multiLevelType w:val="hybridMultilevel"/>
    <w:tmpl w:val="6004FFA8"/>
    <w:lvl w:ilvl="0" w:tplc="57C461E6">
      <w:start w:val="1"/>
      <w:numFmt w:val="lowerRoman"/>
      <w:lvlText w:val="%1)"/>
      <w:lvlJc w:val="left"/>
      <w:pPr>
        <w:ind w:left="2160" w:hanging="720"/>
      </w:pPr>
      <w:rPr>
        <w:rFonts w:ascii="Arial Narrow" w:hAnsi="Arial Narrow" w:cs="Calibri" w:hint="default"/>
        <w:b w:val="0"/>
      </w:rPr>
    </w:lvl>
    <w:lvl w:ilvl="1" w:tplc="44090019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53A2F87"/>
    <w:multiLevelType w:val="multilevel"/>
    <w:tmpl w:val="3AC2A2F8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C0B38FD"/>
    <w:multiLevelType w:val="multilevel"/>
    <w:tmpl w:val="1986989E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4" w15:restartNumberingAfterBreak="0">
    <w:nsid w:val="44647AC5"/>
    <w:multiLevelType w:val="multilevel"/>
    <w:tmpl w:val="5BECC2E0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56508C8"/>
    <w:multiLevelType w:val="multilevel"/>
    <w:tmpl w:val="29AE860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5DC4808"/>
    <w:multiLevelType w:val="multilevel"/>
    <w:tmpl w:val="354CFB4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7FF4E25"/>
    <w:multiLevelType w:val="multilevel"/>
    <w:tmpl w:val="5D781970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FE11DFC"/>
    <w:multiLevelType w:val="multilevel"/>
    <w:tmpl w:val="FFB2E25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5EC625B2"/>
    <w:multiLevelType w:val="hybridMultilevel"/>
    <w:tmpl w:val="673250F8"/>
    <w:lvl w:ilvl="0" w:tplc="B7C4479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8A37B4">
      <w:numFmt w:val="none"/>
      <w:lvlText w:val=""/>
      <w:lvlJc w:val="left"/>
      <w:pPr>
        <w:tabs>
          <w:tab w:val="num" w:pos="360"/>
        </w:tabs>
      </w:pPr>
    </w:lvl>
    <w:lvl w:ilvl="2" w:tplc="4C9C8A70">
      <w:numFmt w:val="none"/>
      <w:lvlText w:val=""/>
      <w:lvlJc w:val="left"/>
      <w:pPr>
        <w:tabs>
          <w:tab w:val="num" w:pos="360"/>
        </w:tabs>
      </w:pPr>
    </w:lvl>
    <w:lvl w:ilvl="3" w:tplc="618EE1FE">
      <w:numFmt w:val="none"/>
      <w:lvlText w:val=""/>
      <w:lvlJc w:val="left"/>
      <w:pPr>
        <w:tabs>
          <w:tab w:val="num" w:pos="360"/>
        </w:tabs>
      </w:pPr>
    </w:lvl>
    <w:lvl w:ilvl="4" w:tplc="7E4EEECA">
      <w:numFmt w:val="none"/>
      <w:lvlText w:val=""/>
      <w:lvlJc w:val="left"/>
      <w:pPr>
        <w:tabs>
          <w:tab w:val="num" w:pos="360"/>
        </w:tabs>
      </w:pPr>
    </w:lvl>
    <w:lvl w:ilvl="5" w:tplc="74A09068">
      <w:numFmt w:val="none"/>
      <w:lvlText w:val=""/>
      <w:lvlJc w:val="left"/>
      <w:pPr>
        <w:tabs>
          <w:tab w:val="num" w:pos="360"/>
        </w:tabs>
      </w:pPr>
    </w:lvl>
    <w:lvl w:ilvl="6" w:tplc="81B23158">
      <w:numFmt w:val="none"/>
      <w:lvlText w:val=""/>
      <w:lvlJc w:val="left"/>
      <w:pPr>
        <w:tabs>
          <w:tab w:val="num" w:pos="360"/>
        </w:tabs>
      </w:pPr>
    </w:lvl>
    <w:lvl w:ilvl="7" w:tplc="80B2908A">
      <w:numFmt w:val="none"/>
      <w:lvlText w:val=""/>
      <w:lvlJc w:val="left"/>
      <w:pPr>
        <w:tabs>
          <w:tab w:val="num" w:pos="360"/>
        </w:tabs>
      </w:pPr>
    </w:lvl>
    <w:lvl w:ilvl="8" w:tplc="7E8A10A0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3C549EF"/>
    <w:multiLevelType w:val="multilevel"/>
    <w:tmpl w:val="2DD235E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64E85832"/>
    <w:multiLevelType w:val="multilevel"/>
    <w:tmpl w:val="9AF400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5955B1C"/>
    <w:multiLevelType w:val="hybridMultilevel"/>
    <w:tmpl w:val="F8C65D7C"/>
    <w:lvl w:ilvl="0" w:tplc="C5108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C6833"/>
    <w:multiLevelType w:val="multilevel"/>
    <w:tmpl w:val="5BA40FF4"/>
    <w:lvl w:ilvl="0">
      <w:start w:val="2"/>
      <w:numFmt w:val="decimal"/>
      <w:lvlText w:val="%1."/>
      <w:lvlJc w:val="left"/>
      <w:pPr>
        <w:tabs>
          <w:tab w:val="num" w:pos="713"/>
        </w:tabs>
        <w:ind w:left="713" w:hanging="690"/>
      </w:pPr>
      <w:rPr>
        <w:rFonts w:hint="default"/>
        <w:b/>
        <w:sz w:val="24"/>
        <w:szCs w:val="24"/>
      </w:rPr>
    </w:lvl>
    <w:lvl w:ilvl="1">
      <w:start w:val="1"/>
      <w:numFmt w:val="lowerRoman"/>
      <w:lvlText w:val="%2)"/>
      <w:lvlJc w:val="left"/>
      <w:pPr>
        <w:tabs>
          <w:tab w:val="num" w:pos="1478"/>
        </w:tabs>
        <w:ind w:left="1478" w:hanging="735"/>
      </w:pPr>
      <w:rPr>
        <w:rFonts w:ascii="Arial Narrow" w:eastAsia="Times New Roman" w:hAnsi="Arial Narrow" w:cs="Calibri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4" w15:restartNumberingAfterBreak="0">
    <w:nsid w:val="6CE67A86"/>
    <w:multiLevelType w:val="multilevel"/>
    <w:tmpl w:val="5A246DA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F6A0F23"/>
    <w:multiLevelType w:val="multilevel"/>
    <w:tmpl w:val="CA42C4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70CC101B"/>
    <w:multiLevelType w:val="multilevel"/>
    <w:tmpl w:val="2C923F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7" w15:restartNumberingAfterBreak="0">
    <w:nsid w:val="71602FEB"/>
    <w:multiLevelType w:val="multilevel"/>
    <w:tmpl w:val="F12CE71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1F47872"/>
    <w:multiLevelType w:val="hybridMultilevel"/>
    <w:tmpl w:val="401CC29C"/>
    <w:lvl w:ilvl="0" w:tplc="13BC7C7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3456C25"/>
    <w:multiLevelType w:val="multilevel"/>
    <w:tmpl w:val="4D52C5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3794596"/>
    <w:multiLevelType w:val="multilevel"/>
    <w:tmpl w:val="BC04709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7A30372"/>
    <w:multiLevelType w:val="multilevel"/>
    <w:tmpl w:val="F390961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9"/>
  </w:num>
  <w:num w:numId="2">
    <w:abstractNumId w:val="31"/>
  </w:num>
  <w:num w:numId="3">
    <w:abstractNumId w:val="25"/>
  </w:num>
  <w:num w:numId="4">
    <w:abstractNumId w:val="11"/>
  </w:num>
  <w:num w:numId="5">
    <w:abstractNumId w:val="8"/>
  </w:num>
  <w:num w:numId="6">
    <w:abstractNumId w:val="4"/>
  </w:num>
  <w:num w:numId="7">
    <w:abstractNumId w:val="23"/>
  </w:num>
  <w:num w:numId="8">
    <w:abstractNumId w:val="28"/>
  </w:num>
  <w:num w:numId="9">
    <w:abstractNumId w:val="5"/>
  </w:num>
  <w:num w:numId="10">
    <w:abstractNumId w:val="21"/>
  </w:num>
  <w:num w:numId="11">
    <w:abstractNumId w:val="26"/>
  </w:num>
  <w:num w:numId="12">
    <w:abstractNumId w:val="16"/>
  </w:num>
  <w:num w:numId="13">
    <w:abstractNumId w:val="15"/>
  </w:num>
  <w:num w:numId="14">
    <w:abstractNumId w:val="30"/>
  </w:num>
  <w:num w:numId="15">
    <w:abstractNumId w:val="7"/>
  </w:num>
  <w:num w:numId="16">
    <w:abstractNumId w:val="1"/>
  </w:num>
  <w:num w:numId="17">
    <w:abstractNumId w:val="27"/>
  </w:num>
  <w:num w:numId="18">
    <w:abstractNumId w:val="13"/>
  </w:num>
  <w:num w:numId="19">
    <w:abstractNumId w:val="14"/>
  </w:num>
  <w:num w:numId="20">
    <w:abstractNumId w:val="10"/>
  </w:num>
  <w:num w:numId="21">
    <w:abstractNumId w:val="20"/>
  </w:num>
  <w:num w:numId="22">
    <w:abstractNumId w:val="3"/>
  </w:num>
  <w:num w:numId="23">
    <w:abstractNumId w:val="18"/>
  </w:num>
  <w:num w:numId="24">
    <w:abstractNumId w:val="17"/>
  </w:num>
  <w:num w:numId="25">
    <w:abstractNumId w:val="6"/>
  </w:num>
  <w:num w:numId="26">
    <w:abstractNumId w:val="0"/>
  </w:num>
  <w:num w:numId="27">
    <w:abstractNumId w:val="2"/>
  </w:num>
  <w:num w:numId="28">
    <w:abstractNumId w:val="12"/>
  </w:num>
  <w:num w:numId="29">
    <w:abstractNumId w:val="9"/>
  </w:num>
  <w:num w:numId="30">
    <w:abstractNumId w:val="24"/>
  </w:num>
  <w:num w:numId="31">
    <w:abstractNumId w:val="19"/>
  </w:num>
  <w:num w:numId="32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AE2"/>
    <w:rsid w:val="000021D5"/>
    <w:rsid w:val="00002B05"/>
    <w:rsid w:val="000031D5"/>
    <w:rsid w:val="000126BF"/>
    <w:rsid w:val="00015089"/>
    <w:rsid w:val="00016A89"/>
    <w:rsid w:val="00021DDF"/>
    <w:rsid w:val="00022CFA"/>
    <w:rsid w:val="000240A4"/>
    <w:rsid w:val="00024B61"/>
    <w:rsid w:val="000273AA"/>
    <w:rsid w:val="00027623"/>
    <w:rsid w:val="00032748"/>
    <w:rsid w:val="000352A1"/>
    <w:rsid w:val="000423E2"/>
    <w:rsid w:val="00043A18"/>
    <w:rsid w:val="00044F1F"/>
    <w:rsid w:val="00045750"/>
    <w:rsid w:val="00052B10"/>
    <w:rsid w:val="00055548"/>
    <w:rsid w:val="00060D73"/>
    <w:rsid w:val="00065FFE"/>
    <w:rsid w:val="0007022C"/>
    <w:rsid w:val="00070F96"/>
    <w:rsid w:val="00072D96"/>
    <w:rsid w:val="00074283"/>
    <w:rsid w:val="00074BEA"/>
    <w:rsid w:val="000808E7"/>
    <w:rsid w:val="00080EBA"/>
    <w:rsid w:val="00083DC8"/>
    <w:rsid w:val="00083F95"/>
    <w:rsid w:val="000963B3"/>
    <w:rsid w:val="000A02E1"/>
    <w:rsid w:val="000A6A77"/>
    <w:rsid w:val="000A7901"/>
    <w:rsid w:val="000B241E"/>
    <w:rsid w:val="000B3492"/>
    <w:rsid w:val="000B45B3"/>
    <w:rsid w:val="000B7ABF"/>
    <w:rsid w:val="000C573B"/>
    <w:rsid w:val="000C66CA"/>
    <w:rsid w:val="000C72F2"/>
    <w:rsid w:val="000D3708"/>
    <w:rsid w:val="000D5BD4"/>
    <w:rsid w:val="000D5C53"/>
    <w:rsid w:val="000E27F7"/>
    <w:rsid w:val="000E4124"/>
    <w:rsid w:val="000E7ACD"/>
    <w:rsid w:val="000E7FD4"/>
    <w:rsid w:val="000F0ECF"/>
    <w:rsid w:val="000F0EE2"/>
    <w:rsid w:val="000F14D4"/>
    <w:rsid w:val="000F1549"/>
    <w:rsid w:val="000F1B20"/>
    <w:rsid w:val="000F2180"/>
    <w:rsid w:val="000F754D"/>
    <w:rsid w:val="00100364"/>
    <w:rsid w:val="00104513"/>
    <w:rsid w:val="00105764"/>
    <w:rsid w:val="0011128C"/>
    <w:rsid w:val="00112CDE"/>
    <w:rsid w:val="001131F6"/>
    <w:rsid w:val="0011384F"/>
    <w:rsid w:val="00113F73"/>
    <w:rsid w:val="00125BA4"/>
    <w:rsid w:val="001276C1"/>
    <w:rsid w:val="00133B62"/>
    <w:rsid w:val="00140EC3"/>
    <w:rsid w:val="0014102D"/>
    <w:rsid w:val="001410D6"/>
    <w:rsid w:val="001440A4"/>
    <w:rsid w:val="00144B6C"/>
    <w:rsid w:val="00150738"/>
    <w:rsid w:val="001538B0"/>
    <w:rsid w:val="00154920"/>
    <w:rsid w:val="001621EA"/>
    <w:rsid w:val="00165D7E"/>
    <w:rsid w:val="0016663B"/>
    <w:rsid w:val="00172AD6"/>
    <w:rsid w:val="001734F7"/>
    <w:rsid w:val="00173CE8"/>
    <w:rsid w:val="00173FD3"/>
    <w:rsid w:val="00174E1E"/>
    <w:rsid w:val="00176318"/>
    <w:rsid w:val="001769C8"/>
    <w:rsid w:val="00177120"/>
    <w:rsid w:val="0017774E"/>
    <w:rsid w:val="00180CFD"/>
    <w:rsid w:val="00186514"/>
    <w:rsid w:val="0018688F"/>
    <w:rsid w:val="0018739B"/>
    <w:rsid w:val="00187B36"/>
    <w:rsid w:val="001903AE"/>
    <w:rsid w:val="00192CC2"/>
    <w:rsid w:val="00197169"/>
    <w:rsid w:val="00197C4D"/>
    <w:rsid w:val="001A4DCD"/>
    <w:rsid w:val="001B25D8"/>
    <w:rsid w:val="001B38C7"/>
    <w:rsid w:val="001B4280"/>
    <w:rsid w:val="001B42C4"/>
    <w:rsid w:val="001B4486"/>
    <w:rsid w:val="001C6E3A"/>
    <w:rsid w:val="001D1B6A"/>
    <w:rsid w:val="001D2CB8"/>
    <w:rsid w:val="001D5ADD"/>
    <w:rsid w:val="001E1195"/>
    <w:rsid w:val="001E2B87"/>
    <w:rsid w:val="001E6CEE"/>
    <w:rsid w:val="001E6E2E"/>
    <w:rsid w:val="001E6E76"/>
    <w:rsid w:val="001F0EFC"/>
    <w:rsid w:val="00200639"/>
    <w:rsid w:val="002038F0"/>
    <w:rsid w:val="00205672"/>
    <w:rsid w:val="00206720"/>
    <w:rsid w:val="00206D9F"/>
    <w:rsid w:val="00210D11"/>
    <w:rsid w:val="0021460B"/>
    <w:rsid w:val="00222C49"/>
    <w:rsid w:val="00226A0D"/>
    <w:rsid w:val="00227152"/>
    <w:rsid w:val="00227E72"/>
    <w:rsid w:val="00237F95"/>
    <w:rsid w:val="00243429"/>
    <w:rsid w:val="00244ACD"/>
    <w:rsid w:val="00247E9C"/>
    <w:rsid w:val="002521DB"/>
    <w:rsid w:val="002543E6"/>
    <w:rsid w:val="0025534A"/>
    <w:rsid w:val="00255B7B"/>
    <w:rsid w:val="00256C46"/>
    <w:rsid w:val="00264A54"/>
    <w:rsid w:val="00266BDB"/>
    <w:rsid w:val="0027683A"/>
    <w:rsid w:val="00280D4D"/>
    <w:rsid w:val="00283B6A"/>
    <w:rsid w:val="00290BDE"/>
    <w:rsid w:val="00293396"/>
    <w:rsid w:val="00296242"/>
    <w:rsid w:val="002A0389"/>
    <w:rsid w:val="002A0B7D"/>
    <w:rsid w:val="002A1722"/>
    <w:rsid w:val="002A6562"/>
    <w:rsid w:val="002B2E76"/>
    <w:rsid w:val="002B3523"/>
    <w:rsid w:val="002B5EA5"/>
    <w:rsid w:val="002B7E20"/>
    <w:rsid w:val="002C0C02"/>
    <w:rsid w:val="002C0F47"/>
    <w:rsid w:val="002C17A4"/>
    <w:rsid w:val="002C1EB0"/>
    <w:rsid w:val="002C4249"/>
    <w:rsid w:val="002C5A18"/>
    <w:rsid w:val="002D4655"/>
    <w:rsid w:val="002D7A7B"/>
    <w:rsid w:val="002D7DEF"/>
    <w:rsid w:val="002E187B"/>
    <w:rsid w:val="002E48E9"/>
    <w:rsid w:val="002E7EC1"/>
    <w:rsid w:val="002F005A"/>
    <w:rsid w:val="002F37FE"/>
    <w:rsid w:val="002F64F4"/>
    <w:rsid w:val="002F7F81"/>
    <w:rsid w:val="00300E18"/>
    <w:rsid w:val="0031394E"/>
    <w:rsid w:val="00316603"/>
    <w:rsid w:val="00317A85"/>
    <w:rsid w:val="003229C2"/>
    <w:rsid w:val="0032648E"/>
    <w:rsid w:val="003344C7"/>
    <w:rsid w:val="003405A4"/>
    <w:rsid w:val="00341C61"/>
    <w:rsid w:val="00343F9D"/>
    <w:rsid w:val="003450E1"/>
    <w:rsid w:val="003459B6"/>
    <w:rsid w:val="003470AE"/>
    <w:rsid w:val="0034784D"/>
    <w:rsid w:val="00347F44"/>
    <w:rsid w:val="00350547"/>
    <w:rsid w:val="003510FF"/>
    <w:rsid w:val="00355C92"/>
    <w:rsid w:val="003634F0"/>
    <w:rsid w:val="00363FF6"/>
    <w:rsid w:val="0037277E"/>
    <w:rsid w:val="00373F2A"/>
    <w:rsid w:val="0038167B"/>
    <w:rsid w:val="003824C7"/>
    <w:rsid w:val="00382D75"/>
    <w:rsid w:val="003853E0"/>
    <w:rsid w:val="00386019"/>
    <w:rsid w:val="00386EEE"/>
    <w:rsid w:val="0039376A"/>
    <w:rsid w:val="00397C77"/>
    <w:rsid w:val="003A3830"/>
    <w:rsid w:val="003A3EDB"/>
    <w:rsid w:val="003A69C7"/>
    <w:rsid w:val="003B0E8D"/>
    <w:rsid w:val="003B2B75"/>
    <w:rsid w:val="003B70B5"/>
    <w:rsid w:val="003C06F7"/>
    <w:rsid w:val="003C13AA"/>
    <w:rsid w:val="003C3254"/>
    <w:rsid w:val="003D61D5"/>
    <w:rsid w:val="003D750B"/>
    <w:rsid w:val="003D77B9"/>
    <w:rsid w:val="003E3594"/>
    <w:rsid w:val="003F15CC"/>
    <w:rsid w:val="00403BC3"/>
    <w:rsid w:val="004144DA"/>
    <w:rsid w:val="00415CE5"/>
    <w:rsid w:val="004166BD"/>
    <w:rsid w:val="0042256A"/>
    <w:rsid w:val="00425557"/>
    <w:rsid w:val="00425B82"/>
    <w:rsid w:val="0042653A"/>
    <w:rsid w:val="004417A0"/>
    <w:rsid w:val="00453DC7"/>
    <w:rsid w:val="00456B16"/>
    <w:rsid w:val="0045726D"/>
    <w:rsid w:val="00463E3E"/>
    <w:rsid w:val="00465991"/>
    <w:rsid w:val="004664CD"/>
    <w:rsid w:val="00471F7A"/>
    <w:rsid w:val="004729AB"/>
    <w:rsid w:val="00473994"/>
    <w:rsid w:val="00490B8D"/>
    <w:rsid w:val="00492F86"/>
    <w:rsid w:val="004945C5"/>
    <w:rsid w:val="00495DB3"/>
    <w:rsid w:val="004A2022"/>
    <w:rsid w:val="004A4399"/>
    <w:rsid w:val="004B0257"/>
    <w:rsid w:val="004B03C2"/>
    <w:rsid w:val="004B051B"/>
    <w:rsid w:val="004B1F82"/>
    <w:rsid w:val="004B66D6"/>
    <w:rsid w:val="004B6D25"/>
    <w:rsid w:val="004B79C5"/>
    <w:rsid w:val="004B7F98"/>
    <w:rsid w:val="004C1311"/>
    <w:rsid w:val="004D1313"/>
    <w:rsid w:val="004D21BD"/>
    <w:rsid w:val="004D25DB"/>
    <w:rsid w:val="004D2F86"/>
    <w:rsid w:val="004D53C2"/>
    <w:rsid w:val="004F202D"/>
    <w:rsid w:val="004F2B77"/>
    <w:rsid w:val="004F6383"/>
    <w:rsid w:val="005005A3"/>
    <w:rsid w:val="005032A1"/>
    <w:rsid w:val="005065EF"/>
    <w:rsid w:val="005111DA"/>
    <w:rsid w:val="0051425A"/>
    <w:rsid w:val="00514372"/>
    <w:rsid w:val="00514446"/>
    <w:rsid w:val="00523929"/>
    <w:rsid w:val="00530CBE"/>
    <w:rsid w:val="00534612"/>
    <w:rsid w:val="00537681"/>
    <w:rsid w:val="00541B8C"/>
    <w:rsid w:val="0054245C"/>
    <w:rsid w:val="00547B49"/>
    <w:rsid w:val="00553F4E"/>
    <w:rsid w:val="005541D5"/>
    <w:rsid w:val="0056011D"/>
    <w:rsid w:val="00566279"/>
    <w:rsid w:val="00571C9E"/>
    <w:rsid w:val="0057363E"/>
    <w:rsid w:val="00574F37"/>
    <w:rsid w:val="0057507E"/>
    <w:rsid w:val="00577321"/>
    <w:rsid w:val="00577441"/>
    <w:rsid w:val="00586626"/>
    <w:rsid w:val="00593A88"/>
    <w:rsid w:val="005959E3"/>
    <w:rsid w:val="005966F5"/>
    <w:rsid w:val="005973EE"/>
    <w:rsid w:val="005A05CB"/>
    <w:rsid w:val="005A76BA"/>
    <w:rsid w:val="005B1784"/>
    <w:rsid w:val="005B3719"/>
    <w:rsid w:val="005B7172"/>
    <w:rsid w:val="005C37C8"/>
    <w:rsid w:val="005C6965"/>
    <w:rsid w:val="005D0D0C"/>
    <w:rsid w:val="005D1AE1"/>
    <w:rsid w:val="005D1C5D"/>
    <w:rsid w:val="005D3C64"/>
    <w:rsid w:val="005F054A"/>
    <w:rsid w:val="005F7BAB"/>
    <w:rsid w:val="00600FC7"/>
    <w:rsid w:val="00601432"/>
    <w:rsid w:val="006039DE"/>
    <w:rsid w:val="006059D7"/>
    <w:rsid w:val="00606145"/>
    <w:rsid w:val="006100D8"/>
    <w:rsid w:val="00613138"/>
    <w:rsid w:val="006136D7"/>
    <w:rsid w:val="00622CEC"/>
    <w:rsid w:val="006309C6"/>
    <w:rsid w:val="006312A8"/>
    <w:rsid w:val="00633561"/>
    <w:rsid w:val="00637C29"/>
    <w:rsid w:val="006408A4"/>
    <w:rsid w:val="006448A7"/>
    <w:rsid w:val="00652D7D"/>
    <w:rsid w:val="00653ADF"/>
    <w:rsid w:val="00655F94"/>
    <w:rsid w:val="00656D57"/>
    <w:rsid w:val="00663330"/>
    <w:rsid w:val="006636E7"/>
    <w:rsid w:val="006636E8"/>
    <w:rsid w:val="00663FE5"/>
    <w:rsid w:val="0066447B"/>
    <w:rsid w:val="006753B7"/>
    <w:rsid w:val="0068257D"/>
    <w:rsid w:val="00690A94"/>
    <w:rsid w:val="0069327F"/>
    <w:rsid w:val="00695C3D"/>
    <w:rsid w:val="006A3FA2"/>
    <w:rsid w:val="006B1AF4"/>
    <w:rsid w:val="006B2582"/>
    <w:rsid w:val="006C2ECA"/>
    <w:rsid w:val="006C3852"/>
    <w:rsid w:val="006D0F23"/>
    <w:rsid w:val="006D2275"/>
    <w:rsid w:val="006D2F99"/>
    <w:rsid w:val="006D5D0C"/>
    <w:rsid w:val="006E0947"/>
    <w:rsid w:val="006E1D5E"/>
    <w:rsid w:val="006E32B3"/>
    <w:rsid w:val="006E5D75"/>
    <w:rsid w:val="006F6624"/>
    <w:rsid w:val="00703B85"/>
    <w:rsid w:val="00704FD7"/>
    <w:rsid w:val="00714E50"/>
    <w:rsid w:val="007150C7"/>
    <w:rsid w:val="00721DB6"/>
    <w:rsid w:val="007226CC"/>
    <w:rsid w:val="0073231F"/>
    <w:rsid w:val="00733B37"/>
    <w:rsid w:val="00734F70"/>
    <w:rsid w:val="00740FD4"/>
    <w:rsid w:val="00744DA3"/>
    <w:rsid w:val="00745037"/>
    <w:rsid w:val="007456A4"/>
    <w:rsid w:val="00750541"/>
    <w:rsid w:val="007525C8"/>
    <w:rsid w:val="00755B4E"/>
    <w:rsid w:val="0076013C"/>
    <w:rsid w:val="00762F64"/>
    <w:rsid w:val="0076398E"/>
    <w:rsid w:val="00770544"/>
    <w:rsid w:val="00771DDA"/>
    <w:rsid w:val="00777D73"/>
    <w:rsid w:val="00782EF0"/>
    <w:rsid w:val="00783C61"/>
    <w:rsid w:val="00793162"/>
    <w:rsid w:val="00794B14"/>
    <w:rsid w:val="0079629C"/>
    <w:rsid w:val="007A130B"/>
    <w:rsid w:val="007A3F63"/>
    <w:rsid w:val="007A523A"/>
    <w:rsid w:val="007A54A0"/>
    <w:rsid w:val="007A6022"/>
    <w:rsid w:val="007A770A"/>
    <w:rsid w:val="007C02C8"/>
    <w:rsid w:val="007C0430"/>
    <w:rsid w:val="007C2995"/>
    <w:rsid w:val="007C48C5"/>
    <w:rsid w:val="007C5E80"/>
    <w:rsid w:val="007D471F"/>
    <w:rsid w:val="007D62BB"/>
    <w:rsid w:val="007E0975"/>
    <w:rsid w:val="007E0A67"/>
    <w:rsid w:val="007E0D47"/>
    <w:rsid w:val="007E5B82"/>
    <w:rsid w:val="007F189A"/>
    <w:rsid w:val="00800B79"/>
    <w:rsid w:val="008028C9"/>
    <w:rsid w:val="00802CEE"/>
    <w:rsid w:val="00806FFA"/>
    <w:rsid w:val="008109B5"/>
    <w:rsid w:val="00811CAF"/>
    <w:rsid w:val="00813FEA"/>
    <w:rsid w:val="008141C3"/>
    <w:rsid w:val="00815F93"/>
    <w:rsid w:val="00816AA6"/>
    <w:rsid w:val="00817110"/>
    <w:rsid w:val="00817CD5"/>
    <w:rsid w:val="00817D65"/>
    <w:rsid w:val="008208B0"/>
    <w:rsid w:val="00820D3B"/>
    <w:rsid w:val="00820D8A"/>
    <w:rsid w:val="00820F29"/>
    <w:rsid w:val="0082106A"/>
    <w:rsid w:val="00821268"/>
    <w:rsid w:val="00821C16"/>
    <w:rsid w:val="00821E2F"/>
    <w:rsid w:val="008277AA"/>
    <w:rsid w:val="0083612A"/>
    <w:rsid w:val="00837083"/>
    <w:rsid w:val="00837802"/>
    <w:rsid w:val="0084296D"/>
    <w:rsid w:val="008429E2"/>
    <w:rsid w:val="008526A6"/>
    <w:rsid w:val="00852EF7"/>
    <w:rsid w:val="008553F3"/>
    <w:rsid w:val="008574ED"/>
    <w:rsid w:val="00865058"/>
    <w:rsid w:val="00865211"/>
    <w:rsid w:val="00873121"/>
    <w:rsid w:val="00875C6A"/>
    <w:rsid w:val="0087714A"/>
    <w:rsid w:val="0087750B"/>
    <w:rsid w:val="00880120"/>
    <w:rsid w:val="0088092E"/>
    <w:rsid w:val="00882E47"/>
    <w:rsid w:val="00884EA9"/>
    <w:rsid w:val="00885037"/>
    <w:rsid w:val="0088718F"/>
    <w:rsid w:val="00887BE0"/>
    <w:rsid w:val="00893994"/>
    <w:rsid w:val="0089421D"/>
    <w:rsid w:val="00896E5B"/>
    <w:rsid w:val="008A1137"/>
    <w:rsid w:val="008A4F00"/>
    <w:rsid w:val="008A5DF3"/>
    <w:rsid w:val="008C166A"/>
    <w:rsid w:val="008C2C3C"/>
    <w:rsid w:val="008C4660"/>
    <w:rsid w:val="008C64A1"/>
    <w:rsid w:val="008C6D94"/>
    <w:rsid w:val="008D3E05"/>
    <w:rsid w:val="008D4080"/>
    <w:rsid w:val="008D47D0"/>
    <w:rsid w:val="008D55A5"/>
    <w:rsid w:val="008E14C2"/>
    <w:rsid w:val="008E6F89"/>
    <w:rsid w:val="008E79FF"/>
    <w:rsid w:val="008F080E"/>
    <w:rsid w:val="008F2400"/>
    <w:rsid w:val="00900EE0"/>
    <w:rsid w:val="00903022"/>
    <w:rsid w:val="00907C09"/>
    <w:rsid w:val="0091098C"/>
    <w:rsid w:val="00913441"/>
    <w:rsid w:val="0092179B"/>
    <w:rsid w:val="00924A6A"/>
    <w:rsid w:val="009307BC"/>
    <w:rsid w:val="00931A0F"/>
    <w:rsid w:val="0093307C"/>
    <w:rsid w:val="00933811"/>
    <w:rsid w:val="00935AD8"/>
    <w:rsid w:val="0094031F"/>
    <w:rsid w:val="009407E9"/>
    <w:rsid w:val="00940974"/>
    <w:rsid w:val="009413B0"/>
    <w:rsid w:val="0094143E"/>
    <w:rsid w:val="00950808"/>
    <w:rsid w:val="00951EFE"/>
    <w:rsid w:val="00954FC4"/>
    <w:rsid w:val="0096226F"/>
    <w:rsid w:val="00972690"/>
    <w:rsid w:val="00974E5B"/>
    <w:rsid w:val="00975B36"/>
    <w:rsid w:val="00980320"/>
    <w:rsid w:val="00986B22"/>
    <w:rsid w:val="00986B3F"/>
    <w:rsid w:val="009969A1"/>
    <w:rsid w:val="009A0CDF"/>
    <w:rsid w:val="009A3408"/>
    <w:rsid w:val="009A3F1C"/>
    <w:rsid w:val="009A5728"/>
    <w:rsid w:val="009A6072"/>
    <w:rsid w:val="009B138A"/>
    <w:rsid w:val="009B20B9"/>
    <w:rsid w:val="009B3D9D"/>
    <w:rsid w:val="009B54ED"/>
    <w:rsid w:val="009C0A78"/>
    <w:rsid w:val="009C17B0"/>
    <w:rsid w:val="009C1EAF"/>
    <w:rsid w:val="009C47CB"/>
    <w:rsid w:val="009C6255"/>
    <w:rsid w:val="009D1BA2"/>
    <w:rsid w:val="009E4216"/>
    <w:rsid w:val="009E5D07"/>
    <w:rsid w:val="009F429D"/>
    <w:rsid w:val="009F474D"/>
    <w:rsid w:val="009F63FD"/>
    <w:rsid w:val="00A021C6"/>
    <w:rsid w:val="00A0256F"/>
    <w:rsid w:val="00A11D07"/>
    <w:rsid w:val="00A12049"/>
    <w:rsid w:val="00A201E3"/>
    <w:rsid w:val="00A2214C"/>
    <w:rsid w:val="00A23AF8"/>
    <w:rsid w:val="00A26F46"/>
    <w:rsid w:val="00A31ACD"/>
    <w:rsid w:val="00A32925"/>
    <w:rsid w:val="00A3723E"/>
    <w:rsid w:val="00A40505"/>
    <w:rsid w:val="00A41557"/>
    <w:rsid w:val="00A41B76"/>
    <w:rsid w:val="00A45192"/>
    <w:rsid w:val="00A47AAE"/>
    <w:rsid w:val="00A50EF1"/>
    <w:rsid w:val="00A64498"/>
    <w:rsid w:val="00A6575B"/>
    <w:rsid w:val="00A6629E"/>
    <w:rsid w:val="00A7106C"/>
    <w:rsid w:val="00A73705"/>
    <w:rsid w:val="00A748B3"/>
    <w:rsid w:val="00A92D46"/>
    <w:rsid w:val="00A9486B"/>
    <w:rsid w:val="00AA02CB"/>
    <w:rsid w:val="00AA56D8"/>
    <w:rsid w:val="00AB0818"/>
    <w:rsid w:val="00AB1D1D"/>
    <w:rsid w:val="00AB538D"/>
    <w:rsid w:val="00AC0C10"/>
    <w:rsid w:val="00AC1580"/>
    <w:rsid w:val="00AC23F2"/>
    <w:rsid w:val="00AC57BA"/>
    <w:rsid w:val="00AD501A"/>
    <w:rsid w:val="00AE324E"/>
    <w:rsid w:val="00AE3405"/>
    <w:rsid w:val="00AE530A"/>
    <w:rsid w:val="00AE5880"/>
    <w:rsid w:val="00AE5D10"/>
    <w:rsid w:val="00AE5F66"/>
    <w:rsid w:val="00AF08FB"/>
    <w:rsid w:val="00AF593C"/>
    <w:rsid w:val="00B01158"/>
    <w:rsid w:val="00B02B6A"/>
    <w:rsid w:val="00B11C40"/>
    <w:rsid w:val="00B11DAC"/>
    <w:rsid w:val="00B1438D"/>
    <w:rsid w:val="00B155E9"/>
    <w:rsid w:val="00B22B08"/>
    <w:rsid w:val="00B27C56"/>
    <w:rsid w:val="00B27E53"/>
    <w:rsid w:val="00B31BCD"/>
    <w:rsid w:val="00B34293"/>
    <w:rsid w:val="00B46A0A"/>
    <w:rsid w:val="00B50230"/>
    <w:rsid w:val="00B516BD"/>
    <w:rsid w:val="00B52F30"/>
    <w:rsid w:val="00B54647"/>
    <w:rsid w:val="00B54AE5"/>
    <w:rsid w:val="00B55F95"/>
    <w:rsid w:val="00B562A3"/>
    <w:rsid w:val="00B578A7"/>
    <w:rsid w:val="00B62C84"/>
    <w:rsid w:val="00B63B6C"/>
    <w:rsid w:val="00B6522E"/>
    <w:rsid w:val="00B6528D"/>
    <w:rsid w:val="00B654B1"/>
    <w:rsid w:val="00B6768F"/>
    <w:rsid w:val="00B7007B"/>
    <w:rsid w:val="00B72F8B"/>
    <w:rsid w:val="00B73748"/>
    <w:rsid w:val="00B75C6B"/>
    <w:rsid w:val="00B77D0A"/>
    <w:rsid w:val="00B806D5"/>
    <w:rsid w:val="00B810C9"/>
    <w:rsid w:val="00B86508"/>
    <w:rsid w:val="00B868F4"/>
    <w:rsid w:val="00B86BED"/>
    <w:rsid w:val="00B90B1C"/>
    <w:rsid w:val="00B9690B"/>
    <w:rsid w:val="00BA1A76"/>
    <w:rsid w:val="00BA4957"/>
    <w:rsid w:val="00BA51A5"/>
    <w:rsid w:val="00BA54F7"/>
    <w:rsid w:val="00BA64D2"/>
    <w:rsid w:val="00BA791A"/>
    <w:rsid w:val="00BA7D66"/>
    <w:rsid w:val="00BB0DF6"/>
    <w:rsid w:val="00BB1748"/>
    <w:rsid w:val="00BC2DF6"/>
    <w:rsid w:val="00BC3145"/>
    <w:rsid w:val="00BC6B28"/>
    <w:rsid w:val="00BC7940"/>
    <w:rsid w:val="00BC7C87"/>
    <w:rsid w:val="00BD5FF3"/>
    <w:rsid w:val="00BD77DC"/>
    <w:rsid w:val="00BE1401"/>
    <w:rsid w:val="00BE5AE1"/>
    <w:rsid w:val="00BE6C8D"/>
    <w:rsid w:val="00BE7C46"/>
    <w:rsid w:val="00BF3D41"/>
    <w:rsid w:val="00C02792"/>
    <w:rsid w:val="00C104A7"/>
    <w:rsid w:val="00C14361"/>
    <w:rsid w:val="00C17125"/>
    <w:rsid w:val="00C21018"/>
    <w:rsid w:val="00C24361"/>
    <w:rsid w:val="00C2731D"/>
    <w:rsid w:val="00C275F1"/>
    <w:rsid w:val="00C34D82"/>
    <w:rsid w:val="00C34DC6"/>
    <w:rsid w:val="00C35CE4"/>
    <w:rsid w:val="00C529D5"/>
    <w:rsid w:val="00C52BF0"/>
    <w:rsid w:val="00C52EAE"/>
    <w:rsid w:val="00C5703E"/>
    <w:rsid w:val="00C62DA0"/>
    <w:rsid w:val="00C64DC3"/>
    <w:rsid w:val="00C7425C"/>
    <w:rsid w:val="00C75561"/>
    <w:rsid w:val="00C77C9D"/>
    <w:rsid w:val="00C80C36"/>
    <w:rsid w:val="00C81240"/>
    <w:rsid w:val="00C82BE1"/>
    <w:rsid w:val="00C83472"/>
    <w:rsid w:val="00C84754"/>
    <w:rsid w:val="00C8548F"/>
    <w:rsid w:val="00C869C5"/>
    <w:rsid w:val="00C90CC3"/>
    <w:rsid w:val="00C90ECD"/>
    <w:rsid w:val="00CA49FD"/>
    <w:rsid w:val="00CA6995"/>
    <w:rsid w:val="00CB0697"/>
    <w:rsid w:val="00CB6AD3"/>
    <w:rsid w:val="00CC3A10"/>
    <w:rsid w:val="00CD1947"/>
    <w:rsid w:val="00CD3596"/>
    <w:rsid w:val="00CD3A39"/>
    <w:rsid w:val="00CD4DC1"/>
    <w:rsid w:val="00CD538E"/>
    <w:rsid w:val="00CD658E"/>
    <w:rsid w:val="00CE0B0D"/>
    <w:rsid w:val="00CE51F2"/>
    <w:rsid w:val="00CF3AE6"/>
    <w:rsid w:val="00CF548B"/>
    <w:rsid w:val="00D02630"/>
    <w:rsid w:val="00D06758"/>
    <w:rsid w:val="00D13BDD"/>
    <w:rsid w:val="00D15D0B"/>
    <w:rsid w:val="00D16BAB"/>
    <w:rsid w:val="00D22C8A"/>
    <w:rsid w:val="00D24D6C"/>
    <w:rsid w:val="00D251C4"/>
    <w:rsid w:val="00D26745"/>
    <w:rsid w:val="00D35A59"/>
    <w:rsid w:val="00D42EBD"/>
    <w:rsid w:val="00D435D7"/>
    <w:rsid w:val="00D44208"/>
    <w:rsid w:val="00D45087"/>
    <w:rsid w:val="00D51BFD"/>
    <w:rsid w:val="00D567B3"/>
    <w:rsid w:val="00D5699F"/>
    <w:rsid w:val="00D57779"/>
    <w:rsid w:val="00D60FE2"/>
    <w:rsid w:val="00D625DC"/>
    <w:rsid w:val="00D64615"/>
    <w:rsid w:val="00D661F1"/>
    <w:rsid w:val="00D6731B"/>
    <w:rsid w:val="00D85465"/>
    <w:rsid w:val="00D9749D"/>
    <w:rsid w:val="00DA1C5A"/>
    <w:rsid w:val="00DA6AD4"/>
    <w:rsid w:val="00DB0544"/>
    <w:rsid w:val="00DB0741"/>
    <w:rsid w:val="00DB0A7F"/>
    <w:rsid w:val="00DC464B"/>
    <w:rsid w:val="00DC670B"/>
    <w:rsid w:val="00DD0E97"/>
    <w:rsid w:val="00DD31E7"/>
    <w:rsid w:val="00DD372F"/>
    <w:rsid w:val="00DD69A9"/>
    <w:rsid w:val="00DD6B6D"/>
    <w:rsid w:val="00DD6CAE"/>
    <w:rsid w:val="00DD74DE"/>
    <w:rsid w:val="00DE5F1F"/>
    <w:rsid w:val="00DF0A20"/>
    <w:rsid w:val="00DF2C3B"/>
    <w:rsid w:val="00DF33D7"/>
    <w:rsid w:val="00DF41C5"/>
    <w:rsid w:val="00E07BA5"/>
    <w:rsid w:val="00E1093F"/>
    <w:rsid w:val="00E146AD"/>
    <w:rsid w:val="00E1637C"/>
    <w:rsid w:val="00E26F47"/>
    <w:rsid w:val="00E30A01"/>
    <w:rsid w:val="00E33447"/>
    <w:rsid w:val="00E3765F"/>
    <w:rsid w:val="00E3795F"/>
    <w:rsid w:val="00E43AE2"/>
    <w:rsid w:val="00E45226"/>
    <w:rsid w:val="00E46406"/>
    <w:rsid w:val="00E4717C"/>
    <w:rsid w:val="00E51369"/>
    <w:rsid w:val="00E55F38"/>
    <w:rsid w:val="00E57DCA"/>
    <w:rsid w:val="00E60526"/>
    <w:rsid w:val="00E718F2"/>
    <w:rsid w:val="00E731F2"/>
    <w:rsid w:val="00E76851"/>
    <w:rsid w:val="00E853A6"/>
    <w:rsid w:val="00E874F4"/>
    <w:rsid w:val="00E971D6"/>
    <w:rsid w:val="00EA366B"/>
    <w:rsid w:val="00EA3E8A"/>
    <w:rsid w:val="00EB2991"/>
    <w:rsid w:val="00EB40E5"/>
    <w:rsid w:val="00EC1A32"/>
    <w:rsid w:val="00EC6E3B"/>
    <w:rsid w:val="00ED006D"/>
    <w:rsid w:val="00ED1EF4"/>
    <w:rsid w:val="00ED2116"/>
    <w:rsid w:val="00ED2394"/>
    <w:rsid w:val="00ED74B2"/>
    <w:rsid w:val="00EE0806"/>
    <w:rsid w:val="00EE0DCB"/>
    <w:rsid w:val="00EE61E0"/>
    <w:rsid w:val="00EF1D97"/>
    <w:rsid w:val="00EF42BA"/>
    <w:rsid w:val="00EF7EDA"/>
    <w:rsid w:val="00F02471"/>
    <w:rsid w:val="00F04071"/>
    <w:rsid w:val="00F05E0C"/>
    <w:rsid w:val="00F12182"/>
    <w:rsid w:val="00F1220A"/>
    <w:rsid w:val="00F14953"/>
    <w:rsid w:val="00F1596B"/>
    <w:rsid w:val="00F21B4F"/>
    <w:rsid w:val="00F2552F"/>
    <w:rsid w:val="00F256A9"/>
    <w:rsid w:val="00F2722E"/>
    <w:rsid w:val="00F32F03"/>
    <w:rsid w:val="00F34B68"/>
    <w:rsid w:val="00F3541F"/>
    <w:rsid w:val="00F378B8"/>
    <w:rsid w:val="00F4304A"/>
    <w:rsid w:val="00F44013"/>
    <w:rsid w:val="00F44255"/>
    <w:rsid w:val="00F47C5F"/>
    <w:rsid w:val="00F47F22"/>
    <w:rsid w:val="00F63377"/>
    <w:rsid w:val="00F637C7"/>
    <w:rsid w:val="00F65F4B"/>
    <w:rsid w:val="00F72BC3"/>
    <w:rsid w:val="00F745D1"/>
    <w:rsid w:val="00F80712"/>
    <w:rsid w:val="00F8331F"/>
    <w:rsid w:val="00F83509"/>
    <w:rsid w:val="00F8636D"/>
    <w:rsid w:val="00F870BF"/>
    <w:rsid w:val="00F906DD"/>
    <w:rsid w:val="00F91157"/>
    <w:rsid w:val="00F92FF6"/>
    <w:rsid w:val="00F93275"/>
    <w:rsid w:val="00F965B5"/>
    <w:rsid w:val="00F96734"/>
    <w:rsid w:val="00FA69B4"/>
    <w:rsid w:val="00FA7006"/>
    <w:rsid w:val="00FB073D"/>
    <w:rsid w:val="00FB082F"/>
    <w:rsid w:val="00FB63A3"/>
    <w:rsid w:val="00FC1CF0"/>
    <w:rsid w:val="00FC3D08"/>
    <w:rsid w:val="00FC587F"/>
    <w:rsid w:val="00FD615C"/>
    <w:rsid w:val="00FE1D03"/>
    <w:rsid w:val="00FE3609"/>
    <w:rsid w:val="00FF50BF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8DBC8C"/>
  <w15:chartTrackingRefBased/>
  <w15:docId w15:val="{E512735D-1A9D-4AB5-A5BF-52DD5373D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BodyTextIndent">
    <w:name w:val="Body Text Indent"/>
    <w:basedOn w:val="Normal"/>
    <w:pPr>
      <w:ind w:left="720" w:hanging="720"/>
      <w:jc w:val="both"/>
    </w:pPr>
    <w:rPr>
      <w:sz w:val="22"/>
    </w:rPr>
  </w:style>
  <w:style w:type="paragraph" w:styleId="BodyText3">
    <w:name w:val="Body Text 3"/>
    <w:basedOn w:val="Normal"/>
    <w:link w:val="BodyText3Char"/>
    <w:pPr>
      <w:jc w:val="center"/>
    </w:pPr>
    <w:rPr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Pr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E30A01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E30A01"/>
    <w:rPr>
      <w:sz w:val="24"/>
      <w:szCs w:val="24"/>
    </w:rPr>
  </w:style>
  <w:style w:type="paragraph" w:styleId="NoSpacing">
    <w:name w:val="No Spacing"/>
    <w:uiPriority w:val="1"/>
    <w:qFormat/>
    <w:rsid w:val="00E30A01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93994"/>
    <w:pPr>
      <w:ind w:left="720"/>
    </w:pPr>
    <w:rPr>
      <w:szCs w:val="20"/>
    </w:rPr>
  </w:style>
  <w:style w:type="paragraph" w:customStyle="1" w:styleId="Style">
    <w:name w:val="Style"/>
    <w:rsid w:val="0089399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customStyle="1" w:styleId="BodyText3Char">
    <w:name w:val="Body Text 3 Char"/>
    <w:link w:val="BodyText3"/>
    <w:rsid w:val="0091098C"/>
    <w:rPr>
      <w:sz w:val="22"/>
      <w:szCs w:val="24"/>
      <w:lang w:val="en-US" w:eastAsia="en-US"/>
    </w:rPr>
  </w:style>
  <w:style w:type="character" w:styleId="CommentReference">
    <w:name w:val="annotation reference"/>
    <w:rsid w:val="001057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5764"/>
    <w:rPr>
      <w:sz w:val="20"/>
      <w:szCs w:val="20"/>
    </w:rPr>
  </w:style>
  <w:style w:type="character" w:customStyle="1" w:styleId="CommentTextChar">
    <w:name w:val="Comment Text Char"/>
    <w:link w:val="CommentText"/>
    <w:rsid w:val="0010576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5764"/>
    <w:rPr>
      <w:b/>
      <w:bCs/>
    </w:rPr>
  </w:style>
  <w:style w:type="character" w:customStyle="1" w:styleId="CommentSubjectChar">
    <w:name w:val="Comment Subject Char"/>
    <w:link w:val="CommentSubject"/>
    <w:rsid w:val="00105764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85317-1AA1-4C1E-A91A-4E4368AF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athirah</cp:lastModifiedBy>
  <cp:revision>53</cp:revision>
  <cp:lastPrinted>2018-03-19T09:05:00Z</cp:lastPrinted>
  <dcterms:created xsi:type="dcterms:W3CDTF">2018-12-19T04:54:00Z</dcterms:created>
  <dcterms:modified xsi:type="dcterms:W3CDTF">2020-06-11T15:07:00Z</dcterms:modified>
</cp:coreProperties>
</file>